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2FC4" w14:textId="0B3DE165" w:rsidR="00F14AC6" w:rsidRDefault="00AA191A" w:rsidP="00AA191A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t>序言</w:t>
      </w:r>
    </w:p>
    <w:p w14:paraId="01CA8143" w14:textId="4F4C5387" w:rsidR="00AA191A" w:rsidRDefault="00AA191A" w:rsidP="00AA191A">
      <w:pPr>
        <w:pStyle w:val="a8"/>
      </w:pPr>
      <w:r>
        <w:rPr>
          <w:rStyle w:val="a9"/>
        </w:rPr>
        <w:t>项目编号</w:t>
      </w:r>
      <w:r>
        <w:t xml:space="preserve"> AD-30</w:t>
      </w:r>
    </w:p>
    <w:p w14:paraId="7E56D03F" w14:textId="6BFCB521" w:rsidR="00AA191A" w:rsidRDefault="00AA191A" w:rsidP="00AA191A">
      <w:pPr>
        <w:pStyle w:val="a8"/>
      </w:pPr>
      <w:r>
        <w:rPr>
          <w:rStyle w:val="a9"/>
        </w:rPr>
        <w:t>项目说明</w:t>
      </w:r>
      <w:r>
        <w:t xml:space="preserve"> </w:t>
      </w:r>
      <w:r>
        <w:rPr>
          <w:rFonts w:hint="eastAsia"/>
        </w:rPr>
        <w:t>远程贩卖机</w:t>
      </w:r>
      <w:r>
        <w:t>服务器通讯协议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306"/>
        <w:gridCol w:w="1698"/>
        <w:gridCol w:w="1643"/>
      </w:tblGrid>
      <w:tr w:rsidR="003474D4" w14:paraId="0D7644AB" w14:textId="33E1D0B6" w:rsidTr="003474D4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637FEC55" w14:textId="77777777" w:rsidR="003474D4" w:rsidRDefault="003474D4" w:rsidP="00AA191A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版本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3D9A6500" w14:textId="77777777" w:rsidR="003474D4" w:rsidRDefault="003474D4" w:rsidP="00AA191A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日期</w:t>
            </w:r>
          </w:p>
        </w:tc>
        <w:tc>
          <w:tcPr>
            <w:tcW w:w="1022" w:type="pct"/>
            <w:shd w:val="clear" w:color="auto" w:fill="0088CC"/>
            <w:vAlign w:val="center"/>
            <w:hideMark/>
          </w:tcPr>
          <w:p w14:paraId="67218EF5" w14:textId="77777777" w:rsidR="003474D4" w:rsidRDefault="003474D4" w:rsidP="00AA191A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  <w:tc>
          <w:tcPr>
            <w:tcW w:w="989" w:type="pct"/>
            <w:shd w:val="clear" w:color="auto" w:fill="0088CC"/>
          </w:tcPr>
          <w:p w14:paraId="7910A34A" w14:textId="4CBC0F6B" w:rsidR="003474D4" w:rsidRDefault="003474D4" w:rsidP="00AA191A">
            <w:pPr>
              <w:jc w:val="left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</w:tr>
      <w:tr w:rsidR="003474D4" w14:paraId="7C79C1E6" w14:textId="0E555189" w:rsidTr="003474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350AAC" w14:textId="77777777" w:rsidR="003474D4" w:rsidRDefault="003474D4" w:rsidP="008D1BDE">
            <w:pPr>
              <w:jc w:val="left"/>
            </w:pPr>
            <w:r>
              <w:t>V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E724F4" w14:textId="041907C9" w:rsidR="003474D4" w:rsidRDefault="003474D4" w:rsidP="008D1BDE">
            <w:r>
              <w:t>2019.2.18</w:t>
            </w:r>
          </w:p>
        </w:tc>
        <w:tc>
          <w:tcPr>
            <w:tcW w:w="10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816E85" w14:textId="77777777" w:rsidR="003474D4" w:rsidRDefault="003474D4" w:rsidP="008D1BDE">
            <w:r>
              <w:t>新建版本</w:t>
            </w:r>
          </w:p>
        </w:tc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25ADC9" w14:textId="65A854E2" w:rsidR="003474D4" w:rsidRDefault="003474D4" w:rsidP="008D1BDE">
            <w:r>
              <w:rPr>
                <w:rFonts w:hint="eastAsia"/>
              </w:rPr>
              <w:t>梁佳</w:t>
            </w:r>
          </w:p>
        </w:tc>
      </w:tr>
    </w:tbl>
    <w:p w14:paraId="7F9ED427" w14:textId="5B1AD1AD" w:rsidR="00AA191A" w:rsidRPr="00AA191A" w:rsidRDefault="00AA191A" w:rsidP="00AA191A"/>
    <w:p w14:paraId="6AA004D4" w14:textId="75F9FD6B" w:rsidR="00AA191A" w:rsidRDefault="00AA191A" w:rsidP="00AA191A">
      <w:pPr>
        <w:pStyle w:val="1"/>
        <w:numPr>
          <w:ilvl w:val="0"/>
          <w:numId w:val="2"/>
        </w:numPr>
      </w:pPr>
      <w:r>
        <w:rPr>
          <w:rFonts w:hint="eastAsia"/>
        </w:rPr>
        <w:t>消息规则</w:t>
      </w:r>
    </w:p>
    <w:p w14:paraId="614DEE7C" w14:textId="1C1CE3DA" w:rsidR="00FD4094" w:rsidRDefault="00FD4094" w:rsidP="00FD4094">
      <w:pPr>
        <w:pStyle w:val="a8"/>
        <w:ind w:left="360"/>
      </w:pPr>
      <w:r>
        <w:rPr>
          <w:rStyle w:val="a9"/>
        </w:rPr>
        <w:t>消息服务：</w:t>
      </w:r>
      <w:r>
        <w:t xml:space="preserve"> 设备与服务器之间使用Soc</w:t>
      </w:r>
      <w:r>
        <w:rPr>
          <w:rFonts w:hint="eastAsia"/>
        </w:rPr>
        <w:t>k</w:t>
      </w:r>
      <w:r>
        <w:t>et传输，设备连接后定时上行发送心跳包，如没有正确应答，则断开重连。 IP: ---待定 Port: ---</w:t>
      </w:r>
      <w:r>
        <w:rPr>
          <w:rFonts w:hint="eastAsia"/>
        </w:rPr>
        <w:t>待定</w:t>
      </w:r>
    </w:p>
    <w:p w14:paraId="0CA27A53" w14:textId="2D6324D1" w:rsidR="00FD4094" w:rsidRDefault="00FD4094" w:rsidP="00FD4094">
      <w:pPr>
        <w:pStyle w:val="a8"/>
        <w:ind w:left="360"/>
      </w:pPr>
      <w:r>
        <w:rPr>
          <w:rStyle w:val="a9"/>
        </w:rPr>
        <w:t>消息规则描述：</w:t>
      </w:r>
      <w:r>
        <w:t xml:space="preserve"> 消息以以下的统一格式传递，其中desired对象为消息的内容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00"/>
        <w:gridCol w:w="5736"/>
      </w:tblGrid>
      <w:tr w:rsidR="00FD4094" w14:paraId="6886E3F1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1019878F" w14:textId="77777777" w:rsidR="00FD4094" w:rsidRDefault="00FD4094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键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3E7232F2" w14:textId="77777777" w:rsidR="00FD4094" w:rsidRDefault="00FD4094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3E193805" w14:textId="77777777" w:rsidR="00FD4094" w:rsidRDefault="00FD4094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FD4094" w14:paraId="4DC03C54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E3835F" w14:textId="77777777" w:rsidR="00FD4094" w:rsidRDefault="00FD4094" w:rsidP="008D1BDE">
            <w:proofErr w:type="spellStart"/>
            <w:r>
              <w:t>messag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339FCA" w14:textId="77777777" w:rsidR="00FD4094" w:rsidRDefault="00FD4094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85DEC6" w14:textId="77777777" w:rsidR="00FD4094" w:rsidRDefault="00FD4094" w:rsidP="008D1BDE">
            <w:r>
              <w:t>消息ID，随机数，每发送一条消息后变化</w:t>
            </w:r>
          </w:p>
        </w:tc>
      </w:tr>
      <w:tr w:rsidR="00FD4094" w14:paraId="77CE3A26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D739A8" w14:textId="77777777" w:rsidR="00FD4094" w:rsidRDefault="00FD4094" w:rsidP="008D1BDE">
            <w: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CBC562" w14:textId="77777777" w:rsidR="00FD4094" w:rsidRDefault="00FD4094" w:rsidP="008D1BD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603B43" w14:textId="3BEF1AA8" w:rsidR="00FD4094" w:rsidRDefault="009068CB" w:rsidP="008D1BDE">
            <w:r>
              <w:t>L</w:t>
            </w:r>
            <w:r w:rsidR="00FD4094">
              <w:t>inux时间戳，无毫秒位</w:t>
            </w:r>
          </w:p>
        </w:tc>
      </w:tr>
      <w:tr w:rsidR="00FD4094" w14:paraId="1A24BC03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99C894" w14:textId="77777777" w:rsidR="00FD4094" w:rsidRDefault="00FD4094" w:rsidP="008D1BDE">
            <w:proofErr w:type="spellStart"/>
            <w:r>
              <w:t>devic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B0AA82" w14:textId="77777777" w:rsidR="00FD4094" w:rsidRDefault="00FD4094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8A27C6" w14:textId="77777777" w:rsidR="00FD4094" w:rsidRDefault="00FD4094" w:rsidP="008D1BDE">
            <w:r>
              <w:t>设备的序列号，0为广播</w:t>
            </w:r>
          </w:p>
        </w:tc>
      </w:tr>
      <w:tr w:rsidR="00FD4094" w14:paraId="10C613E2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4D73D8" w14:textId="77777777" w:rsidR="00FD4094" w:rsidRDefault="00FD4094" w:rsidP="008D1BDE">
            <w:proofErr w:type="spellStart"/>
            <w: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61D426" w14:textId="77777777" w:rsidR="00FD4094" w:rsidRDefault="00FD4094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1495DC" w14:textId="77777777" w:rsidR="00FD4094" w:rsidRDefault="00FD4094" w:rsidP="008D1BDE">
            <w:r>
              <w:t>指令编号</w:t>
            </w:r>
          </w:p>
        </w:tc>
      </w:tr>
      <w:tr w:rsidR="00FD4094" w14:paraId="6A2FCE24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F57B5A" w14:textId="53260047" w:rsidR="00FD4094" w:rsidRDefault="00FD4094" w:rsidP="008D1BDE">
            <w:r>
              <w:t>desi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89F2A6" w14:textId="77777777" w:rsidR="00FD4094" w:rsidRDefault="00FD4094" w:rsidP="008D1BDE">
            <w: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2ECB08" w14:textId="77777777" w:rsidR="00FD4094" w:rsidRDefault="00FD4094" w:rsidP="008D1BDE">
            <w:r>
              <w:t>消息内容</w:t>
            </w:r>
          </w:p>
        </w:tc>
      </w:tr>
      <w:tr w:rsidR="00FD4094" w14:paraId="1FCE6A71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042BEC" w14:textId="77777777" w:rsidR="00FD4094" w:rsidRDefault="00FD4094" w:rsidP="008D1BDE">
            <w:proofErr w:type="spellStart"/>
            <w:r>
              <w:t>messag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15C558" w14:textId="77777777" w:rsidR="00FD4094" w:rsidRDefault="00FD4094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4074D3" w14:textId="77777777" w:rsidR="00FD4094" w:rsidRDefault="00FD4094" w:rsidP="008D1BDE">
            <w:r>
              <w:t>消息内容详情</w:t>
            </w:r>
          </w:p>
        </w:tc>
      </w:tr>
    </w:tbl>
    <w:p w14:paraId="4268F4A8" w14:textId="0B8C55E7" w:rsidR="00CE166B" w:rsidRDefault="00CE166B" w:rsidP="009068CB">
      <w:pPr>
        <w:pStyle w:val="HTML"/>
        <w:wordWrap w:val="0"/>
        <w:rPr>
          <w:rStyle w:val="HTML1"/>
        </w:rPr>
      </w:pPr>
    </w:p>
    <w:tbl>
      <w:tblPr>
        <w:tblW w:w="5083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8"/>
      </w:tblGrid>
      <w:tr w:rsidR="00CE166B" w14:paraId="0ED3A532" w14:textId="77777777" w:rsidTr="003474D4">
        <w:trPr>
          <w:trHeight w:val="323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4F7EB24A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bookmarkStart w:id="0" w:name="_Hlk1395318"/>
            <w:r>
              <w:rPr>
                <w:rStyle w:val="HTML1"/>
              </w:rPr>
              <w:t>**实例：**</w:t>
            </w:r>
          </w:p>
          <w:p w14:paraId="4A8A91E1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410B4C24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</w:rPr>
              <w:t>messageid</w:t>
            </w:r>
            <w:proofErr w:type="spellEnd"/>
            <w:r>
              <w:rPr>
                <w:rStyle w:val="HTML1"/>
              </w:rPr>
              <w:t>": "11",</w:t>
            </w:r>
          </w:p>
          <w:p w14:paraId="6974CE07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timestamp": 1231323213,</w:t>
            </w:r>
          </w:p>
          <w:p w14:paraId="4110D14A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</w:rPr>
              <w:t>deviceid</w:t>
            </w:r>
            <w:proofErr w:type="spellEnd"/>
            <w:r>
              <w:rPr>
                <w:rStyle w:val="HTML1"/>
              </w:rPr>
              <w:t>": "PAD06-0001",</w:t>
            </w:r>
          </w:p>
          <w:p w14:paraId="3D39C931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</w:rPr>
              <w:t>cmd</w:t>
            </w:r>
            <w:proofErr w:type="spellEnd"/>
            <w:r>
              <w:rPr>
                <w:rStyle w:val="HTML1"/>
              </w:rPr>
              <w:t>": "CMD-99",</w:t>
            </w:r>
          </w:p>
          <w:p w14:paraId="6CE83750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desired": {</w:t>
            </w:r>
          </w:p>
          <w:p w14:paraId="239EE217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    "</w:t>
            </w:r>
            <w:proofErr w:type="spellStart"/>
            <w:r>
              <w:rPr>
                <w:rStyle w:val="HTML1"/>
              </w:rPr>
              <w:t>messageid</w:t>
            </w:r>
            <w:proofErr w:type="spellEnd"/>
            <w:r>
              <w:rPr>
                <w:rStyle w:val="HTML1"/>
              </w:rPr>
              <w:t>": "10"</w:t>
            </w:r>
          </w:p>
          <w:p w14:paraId="215440BC" w14:textId="77777777" w:rsidR="00CE166B" w:rsidRDefault="00CE166B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}</w:t>
            </w:r>
          </w:p>
          <w:p w14:paraId="38441E80" w14:textId="77777777" w:rsidR="00CE166B" w:rsidRDefault="00CE166B" w:rsidP="008D1BDE">
            <w:pPr>
              <w:pStyle w:val="HTML"/>
              <w:wordWrap w:val="0"/>
            </w:pPr>
            <w:r>
              <w:rPr>
                <w:rStyle w:val="HTML1"/>
              </w:rPr>
              <w:t>}</w:t>
            </w:r>
          </w:p>
          <w:bookmarkEnd w:id="0"/>
          <w:p w14:paraId="2852E2CD" w14:textId="77777777" w:rsidR="00CE166B" w:rsidRDefault="00CE166B" w:rsidP="008D1BDE"/>
        </w:tc>
      </w:tr>
    </w:tbl>
    <w:p w14:paraId="23F6C24D" w14:textId="6C7B2E85" w:rsidR="009068CB" w:rsidRDefault="009068CB" w:rsidP="009068CB">
      <w:pPr>
        <w:pStyle w:val="HTML"/>
        <w:wordWrap w:val="0"/>
        <w:rPr>
          <w:rStyle w:val="HTML1"/>
        </w:rPr>
      </w:pPr>
    </w:p>
    <w:p w14:paraId="4CB486A0" w14:textId="77777777" w:rsidR="00CE166B" w:rsidRDefault="00CE166B" w:rsidP="009068CB">
      <w:pPr>
        <w:pStyle w:val="HTML"/>
        <w:wordWrap w:val="0"/>
        <w:rPr>
          <w:rStyle w:val="HTML1"/>
        </w:rPr>
      </w:pPr>
    </w:p>
    <w:p w14:paraId="238E6AB3" w14:textId="77777777" w:rsidR="00CE166B" w:rsidRDefault="009068CB" w:rsidP="00CE166B">
      <w:pPr>
        <w:pStyle w:val="a8"/>
      </w:pPr>
      <w:r>
        <w:rPr>
          <w:rStyle w:val="HTML1"/>
        </w:rPr>
        <w:lastRenderedPageBreak/>
        <w:t xml:space="preserve">   </w:t>
      </w:r>
      <w:r w:rsidR="00CE166B">
        <w:rPr>
          <w:rStyle w:val="a9"/>
        </w:rPr>
        <w:t>说明：</w:t>
      </w:r>
    </w:p>
    <w:p w14:paraId="29A00D26" w14:textId="77777777" w:rsidR="00CE166B" w:rsidRDefault="00CE166B" w:rsidP="00CE166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终端在收到消息时会发送应答消息，确认消息收到；</w:t>
      </w:r>
    </w:p>
    <w:p w14:paraId="7C254683" w14:textId="77777777" w:rsidR="00CE166B" w:rsidRDefault="00CE166B" w:rsidP="00CE166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服务器在收到心跳消息时应发送应答消息；</w:t>
      </w:r>
    </w:p>
    <w:p w14:paraId="1B5DE841" w14:textId="04443AFA" w:rsidR="00FD4094" w:rsidRPr="00CE166B" w:rsidRDefault="00CE166B" w:rsidP="00CE166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终端在建立连接时应发送校时消息，但</w:t>
      </w:r>
      <w:r>
        <w:rPr>
          <w:rFonts w:hint="eastAsia"/>
        </w:rPr>
        <w:t>其他</w:t>
      </w:r>
      <w:r>
        <w:t>消息不会发送应答，以提升时效</w:t>
      </w:r>
    </w:p>
    <w:p w14:paraId="33E4341E" w14:textId="54B03B50" w:rsidR="00AA191A" w:rsidRDefault="00AA191A" w:rsidP="00AA191A"/>
    <w:p w14:paraId="07E052CB" w14:textId="77777777" w:rsidR="00AA191A" w:rsidRPr="00AA191A" w:rsidRDefault="00AA191A" w:rsidP="00AA191A"/>
    <w:p w14:paraId="7E17302C" w14:textId="6EAF18E3" w:rsidR="00AA191A" w:rsidRDefault="00AA191A" w:rsidP="00CE166B">
      <w:pPr>
        <w:pStyle w:val="1"/>
        <w:numPr>
          <w:ilvl w:val="0"/>
          <w:numId w:val="2"/>
        </w:numPr>
      </w:pPr>
      <w:r>
        <w:rPr>
          <w:rFonts w:hint="eastAsia"/>
        </w:rPr>
        <w:t>设备心跳</w:t>
      </w:r>
    </w:p>
    <w:p w14:paraId="21E4492B" w14:textId="77777777" w:rsidR="00E826A8" w:rsidRDefault="00E826A8" w:rsidP="00E826A8">
      <w:pPr>
        <w:pStyle w:val="a8"/>
      </w:pPr>
      <w:r>
        <w:rPr>
          <w:rStyle w:val="a9"/>
        </w:rPr>
        <w:t>简要描述：</w:t>
      </w:r>
      <w:r>
        <w:t xml:space="preserve"> </w:t>
      </w:r>
    </w:p>
    <w:p w14:paraId="4DD7CBAA" w14:textId="77777777" w:rsidR="00E826A8" w:rsidRDefault="00E826A8" w:rsidP="00E826A8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t>设备心跳，服务器必须返回消息应答</w:t>
      </w:r>
    </w:p>
    <w:p w14:paraId="6AAD18D0" w14:textId="77777777" w:rsidR="00E826A8" w:rsidRDefault="00E826A8" w:rsidP="00E826A8">
      <w:pPr>
        <w:pStyle w:val="a8"/>
      </w:pPr>
      <w:r>
        <w:rPr>
          <w:rStyle w:val="a9"/>
        </w:rPr>
        <w:t>指令编号：</w:t>
      </w:r>
      <w:r>
        <w:t xml:space="preserve"> "CMD-100"</w:t>
      </w:r>
    </w:p>
    <w:p w14:paraId="0D9DDE86" w14:textId="77777777" w:rsidR="00E826A8" w:rsidRDefault="00E826A8" w:rsidP="00E826A8">
      <w:pPr>
        <w:pStyle w:val="a8"/>
      </w:pPr>
      <w:r>
        <w:rPr>
          <w:rStyle w:val="a9"/>
        </w:rPr>
        <w:t>方向：</w:t>
      </w:r>
      <w:r>
        <w:t xml:space="preserve"> 上行</w:t>
      </w:r>
    </w:p>
    <w:p w14:paraId="7C6E70ED" w14:textId="77777777" w:rsidR="00E826A8" w:rsidRDefault="00E826A8" w:rsidP="00E826A8">
      <w:pPr>
        <w:pStyle w:val="a8"/>
      </w:pPr>
      <w:r>
        <w:rPr>
          <w:rStyle w:val="a9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258"/>
        <w:gridCol w:w="3304"/>
      </w:tblGrid>
      <w:tr w:rsidR="00E826A8" w14:paraId="2153E00D" w14:textId="77777777" w:rsidTr="00D501BB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33EF216B" w14:textId="77777777" w:rsidR="00E826A8" w:rsidRDefault="00E826A8" w:rsidP="00D501BB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77E1E04E" w14:textId="77777777" w:rsidR="00E826A8" w:rsidRDefault="00E826A8" w:rsidP="00D501BB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2F6719C1" w14:textId="77777777" w:rsidR="00E826A8" w:rsidRDefault="00E826A8" w:rsidP="00D501BB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E826A8" w14:paraId="0E1B70FF" w14:textId="77777777" w:rsidTr="00D501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C70B85" w14:textId="77777777" w:rsidR="00E826A8" w:rsidRDefault="00E826A8" w:rsidP="00D501BB">
            <w:r>
              <w:t>heartb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11BB04" w14:textId="77777777" w:rsidR="00E826A8" w:rsidRDefault="00E826A8" w:rsidP="00D501BB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407027" w14:textId="77777777" w:rsidR="00E826A8" w:rsidRDefault="00E826A8" w:rsidP="00D501BB">
            <w:r>
              <w:t>心跳包指示</w:t>
            </w:r>
          </w:p>
        </w:tc>
      </w:tr>
    </w:tbl>
    <w:p w14:paraId="4DCA9E88" w14:textId="77777777" w:rsidR="00E826A8" w:rsidRDefault="00E826A8" w:rsidP="00E826A8">
      <w:pPr>
        <w:pStyle w:val="a8"/>
      </w:pPr>
      <w:r>
        <w:rPr>
          <w:rStyle w:val="a9"/>
        </w:rPr>
        <w:t>实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E826A8" w14:paraId="77643933" w14:textId="77777777" w:rsidTr="00D501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14:paraId="7130B493" w14:textId="77777777" w:rsidR="00E826A8" w:rsidRDefault="00E826A8" w:rsidP="00D501BB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748C5E31" w14:textId="77777777" w:rsidR="00E826A8" w:rsidRDefault="00E826A8" w:rsidP="00D501BB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heartbeat": 1</w:t>
            </w:r>
          </w:p>
          <w:p w14:paraId="48066221" w14:textId="77777777" w:rsidR="00E826A8" w:rsidRDefault="00E826A8" w:rsidP="00D501BB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}</w:t>
            </w:r>
          </w:p>
          <w:p w14:paraId="37EF6E38" w14:textId="77777777" w:rsidR="00E826A8" w:rsidRDefault="00E826A8" w:rsidP="00D501BB"/>
        </w:tc>
      </w:tr>
    </w:tbl>
    <w:p w14:paraId="6E2B1D22" w14:textId="77777777" w:rsidR="00E826A8" w:rsidRDefault="00E826A8" w:rsidP="00E826A8">
      <w:pPr>
        <w:pStyle w:val="a8"/>
      </w:pPr>
      <w:r>
        <w:rPr>
          <w:rStyle w:val="a9"/>
        </w:rPr>
        <w:t>备注</w:t>
      </w:r>
      <w:r>
        <w:t xml:space="preserve"> </w:t>
      </w:r>
    </w:p>
    <w:p w14:paraId="07098815" w14:textId="77777777" w:rsidR="00E826A8" w:rsidRDefault="00E826A8" w:rsidP="00E826A8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终端在收到消息时会发送应答消息，确认消息收到；</w:t>
      </w:r>
    </w:p>
    <w:p w14:paraId="13B6424E" w14:textId="77777777" w:rsidR="00E826A8" w:rsidRDefault="00E826A8" w:rsidP="00E826A8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服务器在收到心跳消息时应发送应答消息；</w:t>
      </w:r>
    </w:p>
    <w:p w14:paraId="521A7869" w14:textId="77777777" w:rsidR="00E826A8" w:rsidRDefault="00E826A8" w:rsidP="00E826A8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终端在建立连接时应发送校时消息，但按键操作消息不会发送应答，以提升时效。</w:t>
      </w:r>
    </w:p>
    <w:p w14:paraId="309FD011" w14:textId="77777777" w:rsidR="00CE166B" w:rsidRPr="00E826A8" w:rsidRDefault="00CE166B" w:rsidP="00CE166B"/>
    <w:p w14:paraId="2C97E859" w14:textId="090A7DB7" w:rsidR="00AA191A" w:rsidRDefault="00AA191A" w:rsidP="004679A8">
      <w:pPr>
        <w:pStyle w:val="1"/>
        <w:numPr>
          <w:ilvl w:val="0"/>
          <w:numId w:val="2"/>
        </w:numPr>
      </w:pPr>
      <w:r>
        <w:rPr>
          <w:rFonts w:hint="eastAsia"/>
        </w:rPr>
        <w:t>消息应答</w:t>
      </w:r>
    </w:p>
    <w:p w14:paraId="3C000C90" w14:textId="77777777" w:rsidR="004679A8" w:rsidRDefault="004679A8" w:rsidP="004679A8">
      <w:pPr>
        <w:pStyle w:val="a8"/>
      </w:pPr>
      <w:r>
        <w:rPr>
          <w:rStyle w:val="a9"/>
        </w:rPr>
        <w:t>简要描述：</w:t>
      </w:r>
      <w:r>
        <w:t xml:space="preserve"> </w:t>
      </w:r>
    </w:p>
    <w:p w14:paraId="68EECF9E" w14:textId="77777777" w:rsidR="004679A8" w:rsidRDefault="004679A8" w:rsidP="004679A8">
      <w:pPr>
        <w:widowControl/>
        <w:numPr>
          <w:ilvl w:val="0"/>
          <w:numId w:val="6"/>
        </w:numPr>
        <w:spacing w:before="100" w:beforeAutospacing="1" w:after="100" w:afterAutospacing="1"/>
        <w:jc w:val="left"/>
      </w:pPr>
      <w:r>
        <w:lastRenderedPageBreak/>
        <w:t>设备返回消息应答</w:t>
      </w:r>
    </w:p>
    <w:p w14:paraId="482A4AE0" w14:textId="77777777" w:rsidR="004679A8" w:rsidRDefault="004679A8" w:rsidP="004679A8">
      <w:pPr>
        <w:pStyle w:val="a8"/>
      </w:pPr>
      <w:r>
        <w:rPr>
          <w:rStyle w:val="a9"/>
        </w:rPr>
        <w:t>指令编号：</w:t>
      </w:r>
      <w:r>
        <w:t xml:space="preserve"> "CMD-99"</w:t>
      </w:r>
    </w:p>
    <w:p w14:paraId="198751DD" w14:textId="77777777" w:rsidR="004679A8" w:rsidRDefault="004679A8" w:rsidP="004679A8">
      <w:pPr>
        <w:pStyle w:val="a8"/>
      </w:pPr>
      <w:r>
        <w:rPr>
          <w:rStyle w:val="a9"/>
        </w:rPr>
        <w:t>方向：</w:t>
      </w:r>
      <w:r>
        <w:t xml:space="preserve"> 双向</w:t>
      </w:r>
    </w:p>
    <w:p w14:paraId="122DFB33" w14:textId="5CAC1C78" w:rsidR="004679A8" w:rsidRDefault="004679A8" w:rsidP="004679A8">
      <w:pPr>
        <w:pStyle w:val="a7"/>
        <w:ind w:left="360" w:firstLineChars="0" w:firstLine="0"/>
        <w:jc w:val="left"/>
        <w:rPr>
          <w:rStyle w:val="a9"/>
        </w:rPr>
      </w:pPr>
      <w:r>
        <w:rPr>
          <w:rStyle w:val="a9"/>
        </w:rPr>
        <w:t>参数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955"/>
        <w:gridCol w:w="5586"/>
      </w:tblGrid>
      <w:tr w:rsidR="004679A8" w14:paraId="0C974705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4DFD8693" w14:textId="77777777" w:rsidR="004679A8" w:rsidRDefault="004679A8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12209E01" w14:textId="77777777" w:rsidR="004679A8" w:rsidRDefault="004679A8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085A55B9" w14:textId="77777777" w:rsidR="004679A8" w:rsidRDefault="004679A8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4679A8" w14:paraId="6F9143CD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8C2FC2" w14:textId="77777777" w:rsidR="004679A8" w:rsidRDefault="004679A8" w:rsidP="008D1BDE">
            <w:proofErr w:type="spellStart"/>
            <w:r>
              <w:t>message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10EE01" w14:textId="77777777" w:rsidR="004679A8" w:rsidRDefault="004679A8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8795F8" w14:textId="77777777" w:rsidR="004679A8" w:rsidRDefault="004679A8" w:rsidP="008D1BDE">
            <w:r>
              <w:t>收到的消息ID</w:t>
            </w:r>
          </w:p>
        </w:tc>
      </w:tr>
      <w:tr w:rsidR="004679A8" w14:paraId="20770EA1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E30137" w14:textId="77777777" w:rsidR="004679A8" w:rsidRDefault="004679A8" w:rsidP="008D1BDE">
            <w:r>
              <w:t>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B26AA1" w14:textId="77777777" w:rsidR="004679A8" w:rsidRDefault="004679A8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B17F8C" w14:textId="77777777" w:rsidR="004679A8" w:rsidRDefault="004679A8" w:rsidP="008D1BDE">
            <w:r>
              <w:t>消息执行结果,OK,TIMEOUT,FAULT</w:t>
            </w:r>
          </w:p>
        </w:tc>
      </w:tr>
    </w:tbl>
    <w:p w14:paraId="51CD1464" w14:textId="2DCAE4AC" w:rsidR="004679A8" w:rsidRDefault="004679A8" w:rsidP="004679A8">
      <w:pPr>
        <w:jc w:val="left"/>
        <w:rPr>
          <w:rStyle w:val="a9"/>
        </w:rPr>
      </w:pPr>
      <w:r>
        <w:rPr>
          <w:rStyle w:val="a9"/>
          <w:rFonts w:hint="eastAsia"/>
        </w:rPr>
        <w:t>实例：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4679A8" w14:paraId="72C26780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14:paraId="250B03C1" w14:textId="77777777" w:rsidR="004679A8" w:rsidRDefault="004679A8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329BD250" w14:textId="77777777" w:rsidR="004679A8" w:rsidRDefault="004679A8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</w:rPr>
              <w:t>messageId</w:t>
            </w:r>
            <w:proofErr w:type="spellEnd"/>
            <w:r>
              <w:rPr>
                <w:rStyle w:val="HTML1"/>
              </w:rPr>
              <w:t>": "10",</w:t>
            </w:r>
          </w:p>
          <w:p w14:paraId="1EE020AE" w14:textId="77777777" w:rsidR="004679A8" w:rsidRDefault="004679A8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ret": "OK"</w:t>
            </w:r>
          </w:p>
          <w:p w14:paraId="17526FFB" w14:textId="77777777" w:rsidR="004679A8" w:rsidRDefault="004679A8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}</w:t>
            </w:r>
          </w:p>
          <w:p w14:paraId="509EAF92" w14:textId="77777777" w:rsidR="004679A8" w:rsidRDefault="004679A8" w:rsidP="008D1BDE"/>
        </w:tc>
      </w:tr>
    </w:tbl>
    <w:p w14:paraId="2DF9E282" w14:textId="77777777" w:rsidR="004679A8" w:rsidRDefault="004679A8" w:rsidP="004679A8">
      <w:pPr>
        <w:pStyle w:val="a8"/>
      </w:pPr>
      <w:r>
        <w:rPr>
          <w:rStyle w:val="a9"/>
        </w:rPr>
        <w:t>备注</w:t>
      </w:r>
      <w:r>
        <w:t xml:space="preserve"> </w:t>
      </w:r>
    </w:p>
    <w:p w14:paraId="66734FE5" w14:textId="77777777" w:rsidR="004679A8" w:rsidRDefault="004679A8" w:rsidP="004679A8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终端在收到消息时会发送应答消息，确认消息收到；</w:t>
      </w:r>
    </w:p>
    <w:p w14:paraId="70CCE6A5" w14:textId="77777777" w:rsidR="004679A8" w:rsidRDefault="004679A8" w:rsidP="004679A8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服务器在收到心跳消息时应发送应答消息；</w:t>
      </w:r>
    </w:p>
    <w:p w14:paraId="7FB93BB4" w14:textId="77777777" w:rsidR="004679A8" w:rsidRDefault="004679A8" w:rsidP="004679A8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终端在建立连接时应发送校时消息，但按键操作消息不会发送应答，以提升时效。</w:t>
      </w:r>
    </w:p>
    <w:p w14:paraId="2241465E" w14:textId="3D353E12" w:rsidR="004679A8" w:rsidRPr="004679A8" w:rsidRDefault="004679A8" w:rsidP="004679A8">
      <w:pPr>
        <w:jc w:val="left"/>
        <w:rPr>
          <w:rStyle w:val="a9"/>
        </w:rPr>
      </w:pPr>
    </w:p>
    <w:p w14:paraId="72BC434D" w14:textId="77777777" w:rsidR="004679A8" w:rsidRPr="004679A8" w:rsidRDefault="004679A8" w:rsidP="004679A8">
      <w:pPr>
        <w:jc w:val="left"/>
      </w:pPr>
    </w:p>
    <w:p w14:paraId="22D625CF" w14:textId="23E8D0CD" w:rsidR="00AA191A" w:rsidRDefault="00AA191A" w:rsidP="004679A8">
      <w:pPr>
        <w:pStyle w:val="1"/>
        <w:numPr>
          <w:ilvl w:val="0"/>
          <w:numId w:val="2"/>
        </w:numPr>
      </w:pPr>
      <w:r>
        <w:rPr>
          <w:rFonts w:hint="eastAsia"/>
        </w:rPr>
        <w:t>设备控制</w:t>
      </w:r>
      <w:r w:rsidR="00742389">
        <w:rPr>
          <w:rFonts w:hint="eastAsia"/>
        </w:rPr>
        <w:t>（复位重启）</w:t>
      </w:r>
    </w:p>
    <w:p w14:paraId="5E1912EF" w14:textId="77777777" w:rsidR="004679A8" w:rsidRDefault="004679A8" w:rsidP="004679A8">
      <w:pPr>
        <w:pStyle w:val="a8"/>
      </w:pPr>
      <w:r>
        <w:rPr>
          <w:rStyle w:val="a9"/>
        </w:rPr>
        <w:t>简要描述：</w:t>
      </w:r>
      <w:r>
        <w:t xml:space="preserve"> </w:t>
      </w:r>
    </w:p>
    <w:p w14:paraId="02F83352" w14:textId="77777777" w:rsidR="004679A8" w:rsidRDefault="004679A8" w:rsidP="004679A8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设备控制</w:t>
      </w:r>
    </w:p>
    <w:p w14:paraId="06D571C3" w14:textId="77777777" w:rsidR="004679A8" w:rsidRDefault="004679A8" w:rsidP="004679A8">
      <w:pPr>
        <w:pStyle w:val="a8"/>
      </w:pPr>
      <w:r>
        <w:rPr>
          <w:rStyle w:val="a9"/>
        </w:rPr>
        <w:t>指令编号：</w:t>
      </w:r>
      <w:r>
        <w:t xml:space="preserve"> “CMD-01”</w:t>
      </w:r>
    </w:p>
    <w:p w14:paraId="4579F652" w14:textId="77777777" w:rsidR="004679A8" w:rsidRDefault="004679A8" w:rsidP="004679A8">
      <w:pPr>
        <w:pStyle w:val="a8"/>
      </w:pPr>
      <w:r>
        <w:rPr>
          <w:rStyle w:val="a9"/>
        </w:rPr>
        <w:t>方向：</w:t>
      </w:r>
      <w:r>
        <w:t xml:space="preserve"> 下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645"/>
        <w:gridCol w:w="5031"/>
      </w:tblGrid>
      <w:tr w:rsidR="004679A8" w14:paraId="2111E537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47FF0B4E" w14:textId="77777777" w:rsidR="004679A8" w:rsidRDefault="004679A8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1E619790" w14:textId="77777777" w:rsidR="004679A8" w:rsidRDefault="004679A8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21003C31" w14:textId="77777777" w:rsidR="004679A8" w:rsidRDefault="004679A8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4679A8" w14:paraId="52BF1B4C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933869" w14:textId="77777777" w:rsidR="004679A8" w:rsidRDefault="004679A8" w:rsidP="008D1BDE">
            <w:proofErr w:type="spellStart"/>
            <w:r>
              <w:t>netres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E7EE49" w14:textId="77777777" w:rsidR="004679A8" w:rsidRDefault="004679A8" w:rsidP="008D1BD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AD2DB4" w14:textId="28BBA94D" w:rsidR="004679A8" w:rsidRDefault="004679A8" w:rsidP="008D1BDE">
            <w:r>
              <w:rPr>
                <w:rFonts w:hint="eastAsia"/>
              </w:rPr>
              <w:t>控制</w:t>
            </w:r>
            <w:r>
              <w:t>板复位</w:t>
            </w:r>
            <w:r w:rsidR="00742389">
              <w:rPr>
                <w:rFonts w:hint="eastAsia"/>
              </w:rPr>
              <w:t>（1： 复位）</w:t>
            </w:r>
          </w:p>
        </w:tc>
      </w:tr>
    </w:tbl>
    <w:p w14:paraId="38071063" w14:textId="320AA9FA" w:rsidR="004679A8" w:rsidRDefault="003474D4" w:rsidP="004679A8">
      <w:r>
        <w:rPr>
          <w:rFonts w:hint="eastAsia"/>
        </w:rPr>
        <w:t>实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4D4" w14:paraId="4129FAEB" w14:textId="77777777" w:rsidTr="003474D4">
        <w:tc>
          <w:tcPr>
            <w:tcW w:w="8296" w:type="dxa"/>
          </w:tcPr>
          <w:p w14:paraId="746BCC18" w14:textId="77777777" w:rsidR="003474D4" w:rsidRDefault="003474D4" w:rsidP="004679A8">
            <w:r>
              <w:rPr>
                <w:rFonts w:hint="eastAsia"/>
              </w:rPr>
              <w:t>{</w:t>
            </w:r>
          </w:p>
          <w:p w14:paraId="1E853A6C" w14:textId="35780ECD" w:rsidR="003474D4" w:rsidRDefault="003474D4" w:rsidP="004679A8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42389">
              <w:rPr>
                <w:rFonts w:hint="eastAsia"/>
              </w:rPr>
              <w:t>“</w:t>
            </w:r>
            <w:proofErr w:type="spellStart"/>
            <w:r w:rsidR="00742389">
              <w:t>netreset</w:t>
            </w:r>
            <w:proofErr w:type="spellEnd"/>
            <w:r w:rsidR="00742389">
              <w:rPr>
                <w:rFonts w:hint="eastAsia"/>
              </w:rPr>
              <w:t>”：“</w:t>
            </w:r>
            <w:proofErr w:type="spellStart"/>
            <w:r w:rsidR="000B092E">
              <w:rPr>
                <w:rFonts w:hint="eastAsia"/>
              </w:rPr>
              <w:t>t</w:t>
            </w:r>
            <w:r w:rsidR="00ED303D">
              <w:rPr>
                <w:rFonts w:hint="eastAsia"/>
              </w:rPr>
              <w:t>ure</w:t>
            </w:r>
            <w:proofErr w:type="spellEnd"/>
            <w:r w:rsidR="00742389">
              <w:rPr>
                <w:rFonts w:hint="eastAsia"/>
              </w:rPr>
              <w:t xml:space="preserve">”， </w:t>
            </w:r>
            <w:r w:rsidR="00742389">
              <w:t xml:space="preserve"> </w:t>
            </w:r>
          </w:p>
          <w:p w14:paraId="527081A2" w14:textId="23F8E566" w:rsidR="003474D4" w:rsidRDefault="003474D4" w:rsidP="004679A8">
            <w:r>
              <w:rPr>
                <w:rFonts w:hint="eastAsia"/>
              </w:rPr>
              <w:t>}</w:t>
            </w:r>
          </w:p>
        </w:tc>
      </w:tr>
    </w:tbl>
    <w:p w14:paraId="5E27A5EC" w14:textId="77777777" w:rsidR="003474D4" w:rsidRDefault="003474D4" w:rsidP="004679A8"/>
    <w:p w14:paraId="6BEE99CC" w14:textId="2660EAB3" w:rsidR="004679A8" w:rsidRDefault="004679A8" w:rsidP="004679A8"/>
    <w:p w14:paraId="6F1896A9" w14:textId="77777777" w:rsidR="00AA79A7" w:rsidRDefault="00AA79A7" w:rsidP="004679A8">
      <w:pPr>
        <w:rPr>
          <w:rFonts w:hint="eastAsia"/>
        </w:rPr>
      </w:pPr>
    </w:p>
    <w:p w14:paraId="79AE0A3A" w14:textId="24CB5DB1" w:rsidR="004679A8" w:rsidRDefault="004679A8" w:rsidP="004679A8"/>
    <w:p w14:paraId="28D60447" w14:textId="356EDB61" w:rsidR="004679A8" w:rsidRDefault="004679A8" w:rsidP="004679A8"/>
    <w:p w14:paraId="5002FD0E" w14:textId="77777777" w:rsidR="00644001" w:rsidRPr="004679A8" w:rsidRDefault="00644001" w:rsidP="004679A8"/>
    <w:p w14:paraId="0F50E3C8" w14:textId="6BA78563" w:rsidR="00AA191A" w:rsidRDefault="00AA191A" w:rsidP="00FC16DA">
      <w:pPr>
        <w:pStyle w:val="1"/>
        <w:numPr>
          <w:ilvl w:val="0"/>
          <w:numId w:val="2"/>
        </w:numPr>
      </w:pPr>
      <w:r>
        <w:rPr>
          <w:rFonts w:hint="eastAsia"/>
        </w:rPr>
        <w:t>设置设备参数</w:t>
      </w:r>
    </w:p>
    <w:p w14:paraId="3DF0280E" w14:textId="77777777" w:rsidR="00FC16DA" w:rsidRDefault="00FC16DA" w:rsidP="00FC16DA">
      <w:pPr>
        <w:pStyle w:val="a8"/>
      </w:pPr>
      <w:r>
        <w:rPr>
          <w:rStyle w:val="a9"/>
        </w:rPr>
        <w:t>简要描述：</w:t>
      </w:r>
      <w:r>
        <w:t xml:space="preserve"> </w:t>
      </w:r>
    </w:p>
    <w:p w14:paraId="413D7BAD" w14:textId="77777777" w:rsidR="00FC16DA" w:rsidRDefault="00FC16DA" w:rsidP="00FC16DA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设置设备的参数</w:t>
      </w:r>
    </w:p>
    <w:p w14:paraId="6EBE6679" w14:textId="77777777" w:rsidR="00FC16DA" w:rsidRDefault="00FC16DA" w:rsidP="00FC16DA">
      <w:pPr>
        <w:pStyle w:val="a8"/>
      </w:pPr>
      <w:r>
        <w:rPr>
          <w:rStyle w:val="a9"/>
        </w:rPr>
        <w:t>指令编号：</w:t>
      </w:r>
      <w:r>
        <w:t xml:space="preserve"> "CMD-02"</w:t>
      </w:r>
    </w:p>
    <w:p w14:paraId="196E2CDD" w14:textId="77777777" w:rsidR="00FC16DA" w:rsidRDefault="00FC16DA" w:rsidP="00FC16DA">
      <w:pPr>
        <w:pStyle w:val="a8"/>
      </w:pPr>
      <w:r>
        <w:rPr>
          <w:rStyle w:val="a9"/>
        </w:rPr>
        <w:t>方向：</w:t>
      </w:r>
      <w:r>
        <w:t xml:space="preserve"> 下行</w:t>
      </w:r>
    </w:p>
    <w:p w14:paraId="14B519C2" w14:textId="32BBEC55" w:rsidR="00FC16DA" w:rsidRPr="00FC16DA" w:rsidRDefault="00FC16DA" w:rsidP="00FC16DA">
      <w:r>
        <w:rPr>
          <w:rStyle w:val="a9"/>
        </w:rPr>
        <w:t>参数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655"/>
        <w:gridCol w:w="4447"/>
      </w:tblGrid>
      <w:tr w:rsidR="00FC16DA" w14:paraId="19DD42C3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769F3012" w14:textId="77777777" w:rsidR="00FC16DA" w:rsidRDefault="00FC16DA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5404291C" w14:textId="77777777" w:rsidR="00FC16DA" w:rsidRDefault="00FC16DA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3EA9F9B4" w14:textId="77777777" w:rsidR="00FC16DA" w:rsidRDefault="00FC16DA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FC16DA" w14:paraId="0F0E99EF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56FA8C" w14:textId="77777777" w:rsidR="00FC16DA" w:rsidRDefault="00FC16DA" w:rsidP="008D1BDE">
            <w: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D6A02F" w14:textId="77777777" w:rsidR="00FC16DA" w:rsidRDefault="00FC16DA" w:rsidP="008D1BD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CBDDF4" w14:textId="77777777" w:rsidR="00FC16DA" w:rsidRDefault="00FC16DA" w:rsidP="008D1BDE">
            <w:r>
              <w:t>时间戳</w:t>
            </w:r>
          </w:p>
        </w:tc>
      </w:tr>
      <w:tr w:rsidR="00FC16DA" w14:paraId="362C725D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341375" w14:textId="77777777" w:rsidR="00FC16DA" w:rsidRDefault="00FC16DA" w:rsidP="008D1BDE">
            <w:proofErr w:type="spellStart"/>
            <w: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DB3ABB" w14:textId="77777777" w:rsidR="00FC16DA" w:rsidRDefault="00FC16DA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68FFDB" w14:textId="77777777" w:rsidR="00FC16DA" w:rsidRDefault="00FC16DA" w:rsidP="008D1BDE">
            <w:r>
              <w:t>服务器的IP或者域名</w:t>
            </w:r>
          </w:p>
        </w:tc>
      </w:tr>
      <w:tr w:rsidR="00FC16DA" w14:paraId="2EAB7B4B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2C32B9" w14:textId="77777777" w:rsidR="00FC16DA" w:rsidRDefault="00FC16DA" w:rsidP="008D1BDE">
            <w:r>
              <w:t>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A2D459" w14:textId="77777777" w:rsidR="00FC16DA" w:rsidRDefault="00FC16DA" w:rsidP="008D1BD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B93ED1" w14:textId="77777777" w:rsidR="00FC16DA" w:rsidRDefault="00FC16DA" w:rsidP="008D1BDE">
            <w:r>
              <w:t>服务器的端口</w:t>
            </w:r>
          </w:p>
        </w:tc>
      </w:tr>
      <w:tr w:rsidR="00FC16DA" w14:paraId="76C2AE73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A5BBE6" w14:textId="77777777" w:rsidR="00FC16DA" w:rsidRDefault="00FC16DA" w:rsidP="008D1BDE">
            <w:r>
              <w:t>heartb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261D42" w14:textId="77777777" w:rsidR="00FC16DA" w:rsidRDefault="00FC16DA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1105" w14:textId="77777777" w:rsidR="00FC16DA" w:rsidRDefault="00FC16DA" w:rsidP="008D1BDE">
            <w:r>
              <w:t>心跳间隔</w:t>
            </w:r>
          </w:p>
        </w:tc>
      </w:tr>
    </w:tbl>
    <w:p w14:paraId="04F8C4FC" w14:textId="77777777" w:rsidR="006C5B3F" w:rsidRDefault="006C5B3F" w:rsidP="00FC16DA">
      <w:pPr>
        <w:pStyle w:val="HTML"/>
        <w:wordWrap w:val="0"/>
        <w:rPr>
          <w:rStyle w:val="HTML1"/>
        </w:rPr>
      </w:pPr>
      <w:bookmarkStart w:id="1" w:name="_Hlk1397513"/>
    </w:p>
    <w:p w14:paraId="63BADF33" w14:textId="5AF13CA2" w:rsidR="00FC16DA" w:rsidRDefault="00FC16DA" w:rsidP="00FC16DA">
      <w:pPr>
        <w:pStyle w:val="HTML"/>
        <w:wordWrap w:val="0"/>
        <w:rPr>
          <w:rStyle w:val="HTML1"/>
        </w:rPr>
      </w:pPr>
      <w:r>
        <w:rPr>
          <w:rStyle w:val="HTML1"/>
          <w:rFonts w:hint="eastAsia"/>
        </w:rPr>
        <w:t>实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389" w14:paraId="46EE2604" w14:textId="77777777" w:rsidTr="00FE51E8">
        <w:tc>
          <w:tcPr>
            <w:tcW w:w="8296" w:type="dxa"/>
            <w:shd w:val="clear" w:color="auto" w:fill="F2F2F2" w:themeFill="background1" w:themeFillShade="F2"/>
          </w:tcPr>
          <w:bookmarkEnd w:id="1"/>
          <w:p w14:paraId="73B00304" w14:textId="77777777" w:rsidR="00742389" w:rsidRDefault="00742389" w:rsidP="00742389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4270AD6F" w14:textId="77777777" w:rsidR="00742389" w:rsidRDefault="00742389" w:rsidP="00742389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</w:t>
            </w:r>
            <w:bookmarkStart w:id="2" w:name="_Hlk2599577"/>
            <w:r>
              <w:rPr>
                <w:rStyle w:val="HTML1"/>
              </w:rPr>
              <w:t xml:space="preserve"> " timestamp ": 1231323213,</w:t>
            </w:r>
          </w:p>
          <w:p w14:paraId="77BA5443" w14:textId="77777777" w:rsidR="00742389" w:rsidRDefault="00742389" w:rsidP="00742389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</w:rPr>
              <w:t>ip</w:t>
            </w:r>
            <w:proofErr w:type="spellEnd"/>
            <w:r>
              <w:rPr>
                <w:rStyle w:val="HTML1"/>
              </w:rPr>
              <w:t>": "IP地址",</w:t>
            </w:r>
          </w:p>
          <w:p w14:paraId="423F7F7B" w14:textId="77777777" w:rsidR="00742389" w:rsidRDefault="00742389" w:rsidP="00742389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port": 1883,</w:t>
            </w:r>
          </w:p>
          <w:p w14:paraId="190A7651" w14:textId="77777777" w:rsidR="00742389" w:rsidRDefault="00742389" w:rsidP="00742389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heartbeat": "60"</w:t>
            </w:r>
          </w:p>
          <w:bookmarkEnd w:id="2"/>
          <w:p w14:paraId="474BEDC9" w14:textId="4169B2BB" w:rsidR="00742389" w:rsidRDefault="00742389" w:rsidP="00742389">
            <w:r>
              <w:rPr>
                <w:rStyle w:val="HTML1"/>
              </w:rPr>
              <w:t>}</w:t>
            </w:r>
          </w:p>
        </w:tc>
      </w:tr>
    </w:tbl>
    <w:p w14:paraId="51AF1EAA" w14:textId="4F39AA98" w:rsidR="00FC16DA" w:rsidRDefault="00FC16DA" w:rsidP="00FC16DA"/>
    <w:p w14:paraId="0A940599" w14:textId="1DB2ECB6" w:rsidR="00FC16DA" w:rsidRDefault="00FC16DA" w:rsidP="00FC16DA"/>
    <w:p w14:paraId="742FC7CC" w14:textId="6810DA76" w:rsidR="00644001" w:rsidRDefault="00644001" w:rsidP="00FC16DA"/>
    <w:p w14:paraId="606F18F6" w14:textId="77777777" w:rsidR="00644001" w:rsidRPr="00644001" w:rsidRDefault="00644001" w:rsidP="00644001"/>
    <w:p w14:paraId="6999DCB9" w14:textId="4EB588B6" w:rsidR="00644001" w:rsidRDefault="00644001" w:rsidP="00FC16DA"/>
    <w:p w14:paraId="254A905A" w14:textId="38908531" w:rsidR="00644001" w:rsidRDefault="00644001" w:rsidP="00FC16DA"/>
    <w:p w14:paraId="1B5280FE" w14:textId="15EE7079" w:rsidR="00644001" w:rsidRPr="00FC16DA" w:rsidRDefault="00644001" w:rsidP="00FC16DA"/>
    <w:p w14:paraId="76AC0C6D" w14:textId="775D96E3" w:rsidR="00AA191A" w:rsidRDefault="00AA191A" w:rsidP="006C5B3F">
      <w:pPr>
        <w:pStyle w:val="1"/>
        <w:numPr>
          <w:ilvl w:val="0"/>
          <w:numId w:val="2"/>
        </w:numPr>
      </w:pPr>
      <w:r>
        <w:rPr>
          <w:rFonts w:hint="eastAsia"/>
        </w:rPr>
        <w:t>福袋</w:t>
      </w:r>
      <w:r w:rsidR="006C5B3F">
        <w:rPr>
          <w:rFonts w:hint="eastAsia"/>
        </w:rPr>
        <w:t>开启展示与回流</w:t>
      </w:r>
    </w:p>
    <w:p w14:paraId="5C7286DD" w14:textId="77777777" w:rsidR="00644001" w:rsidRPr="00644001" w:rsidRDefault="00644001" w:rsidP="00644001"/>
    <w:p w14:paraId="7BD6423E" w14:textId="77777777" w:rsidR="006C5B3F" w:rsidRDefault="006C5B3F" w:rsidP="006C5B3F">
      <w:pPr>
        <w:pStyle w:val="a8"/>
      </w:pPr>
      <w:r>
        <w:rPr>
          <w:rStyle w:val="a9"/>
        </w:rPr>
        <w:lastRenderedPageBreak/>
        <w:t>简要描述：</w:t>
      </w:r>
      <w:r>
        <w:t xml:space="preserve"> </w:t>
      </w:r>
    </w:p>
    <w:p w14:paraId="65B846F9" w14:textId="289A4DB5" w:rsidR="006C5B3F" w:rsidRDefault="002162D3" w:rsidP="006C5B3F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依据货道号，对相应货道的</w:t>
      </w:r>
      <w:r w:rsidR="006C5B3F">
        <w:rPr>
          <w:rFonts w:hint="eastAsia"/>
        </w:rPr>
        <w:t>福袋</w:t>
      </w:r>
      <w:r>
        <w:rPr>
          <w:rFonts w:hint="eastAsia"/>
        </w:rPr>
        <w:t>进行</w:t>
      </w:r>
      <w:r w:rsidR="006C5B3F">
        <w:rPr>
          <w:rFonts w:hint="eastAsia"/>
        </w:rPr>
        <w:t>展示与回收</w:t>
      </w:r>
    </w:p>
    <w:p w14:paraId="6987A16F" w14:textId="2EA3D20B" w:rsidR="006C5B3F" w:rsidRDefault="006C5B3F" w:rsidP="006C5B3F">
      <w:pPr>
        <w:pStyle w:val="a8"/>
      </w:pPr>
      <w:r>
        <w:rPr>
          <w:rStyle w:val="a9"/>
        </w:rPr>
        <w:t>指令编号：</w:t>
      </w:r>
      <w:r>
        <w:t xml:space="preserve"> "CMD-0</w:t>
      </w:r>
      <w:r w:rsidR="00FB0C21">
        <w:t>3</w:t>
      </w:r>
      <w:r>
        <w:t>"</w:t>
      </w:r>
    </w:p>
    <w:p w14:paraId="13491D82" w14:textId="77777777" w:rsidR="006C5B3F" w:rsidRDefault="006C5B3F" w:rsidP="006C5B3F">
      <w:pPr>
        <w:pStyle w:val="a8"/>
      </w:pPr>
      <w:r>
        <w:rPr>
          <w:rStyle w:val="a9"/>
        </w:rPr>
        <w:t>方向：</w:t>
      </w:r>
      <w:r>
        <w:t xml:space="preserve"> 下行</w:t>
      </w:r>
    </w:p>
    <w:p w14:paraId="76FDB334" w14:textId="0407198A" w:rsidR="006C5B3F" w:rsidRDefault="006C5B3F" w:rsidP="006C5B3F">
      <w:pPr>
        <w:pStyle w:val="a8"/>
      </w:pPr>
      <w:r>
        <w:rPr>
          <w:rStyle w:val="a9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2676"/>
        <w:gridCol w:w="2393"/>
      </w:tblGrid>
      <w:tr w:rsidR="006C5B3F" w14:paraId="428C5F82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77635541" w14:textId="77777777" w:rsidR="006C5B3F" w:rsidRDefault="006C5B3F" w:rsidP="008D1BDE">
            <w:pPr>
              <w:rPr>
                <w:b/>
                <w:bCs/>
                <w:color w:val="FFFFFF"/>
              </w:rPr>
            </w:pPr>
            <w:bookmarkStart w:id="3" w:name="_Hlk1401951"/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38CA9AD8" w14:textId="77777777" w:rsidR="006C5B3F" w:rsidRDefault="006C5B3F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4FA3309A" w14:textId="77777777" w:rsidR="006C5B3F" w:rsidRDefault="006C5B3F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A4F7D" w14:paraId="279154B6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8A921A" w14:textId="545280CE" w:rsidR="00BA4F7D" w:rsidRDefault="00BA4F7D" w:rsidP="008D1BDE">
            <w:proofErr w:type="spellStart"/>
            <w:r>
              <w:rPr>
                <w:rFonts w:hint="eastAsia"/>
              </w:rPr>
              <w:t>c</w:t>
            </w:r>
            <w:r>
              <w:t>argow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13B043" w14:textId="6FEE5097" w:rsidR="00BA4F7D" w:rsidRDefault="00BA4F7D" w:rsidP="008D1BDE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A5DB262" w14:textId="56A13503" w:rsidR="00BA4F7D" w:rsidRDefault="00BA4F7D" w:rsidP="008D1BDE">
            <w:r>
              <w:rPr>
                <w:rFonts w:hint="eastAsia"/>
              </w:rPr>
              <w:t>货道号</w:t>
            </w:r>
          </w:p>
        </w:tc>
      </w:tr>
    </w:tbl>
    <w:p w14:paraId="7C189BFB" w14:textId="3954D281" w:rsidR="009C7FFD" w:rsidRDefault="009C7FFD" w:rsidP="009C7FFD">
      <w:pPr>
        <w:pStyle w:val="HTML"/>
        <w:wordWrap w:val="0"/>
        <w:rPr>
          <w:rStyle w:val="HTML1"/>
        </w:rPr>
      </w:pPr>
      <w:r>
        <w:rPr>
          <w:rStyle w:val="HTML1"/>
          <w:rFonts w:hint="eastAsia"/>
        </w:rPr>
        <w:t>实例：</w:t>
      </w:r>
    </w:p>
    <w:p w14:paraId="6B546B67" w14:textId="1605EB17" w:rsidR="009C7FFD" w:rsidRDefault="009C7FFD" w:rsidP="009C7FFD">
      <w:pPr>
        <w:pStyle w:val="HTML"/>
        <w:wordWrap w:val="0"/>
        <w:rPr>
          <w:rStyle w:val="HTML1"/>
        </w:rPr>
      </w:pPr>
      <w:r>
        <w:rPr>
          <w:rStyle w:val="HTML1"/>
        </w:rPr>
        <w:t>{</w:t>
      </w:r>
    </w:p>
    <w:p w14:paraId="7F05F257" w14:textId="45E9AD41" w:rsidR="00BA4F7D" w:rsidRDefault="00BA4F7D" w:rsidP="00BA4F7D">
      <w:pPr>
        <w:pStyle w:val="HTML"/>
        <w:wordWrap w:val="0"/>
        <w:ind w:firstLine="480"/>
        <w:rPr>
          <w:rStyle w:val="HTML1"/>
        </w:rPr>
      </w:pPr>
      <w:bookmarkStart w:id="4" w:name="_Hlk2600125"/>
      <w:r>
        <w:rPr>
          <w:rStyle w:val="HTML1"/>
        </w:rPr>
        <w:t>"</w:t>
      </w:r>
      <w:r w:rsidRPr="00BA4F7D"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argoway</w:t>
      </w:r>
      <w:proofErr w:type="spellEnd"/>
      <w:r>
        <w:rPr>
          <w:rStyle w:val="HTML1"/>
        </w:rPr>
        <w:t xml:space="preserve"> ": 16</w:t>
      </w:r>
    </w:p>
    <w:bookmarkEnd w:id="4"/>
    <w:p w14:paraId="671EF042" w14:textId="061C6C7E" w:rsidR="006C5B3F" w:rsidRPr="006C5B3F" w:rsidRDefault="009C7FFD" w:rsidP="009C7FFD">
      <w:pPr>
        <w:pStyle w:val="HTML"/>
        <w:wordWrap w:val="0"/>
      </w:pPr>
      <w:r>
        <w:rPr>
          <w:rStyle w:val="HTML1"/>
        </w:rPr>
        <w:t>}</w:t>
      </w:r>
    </w:p>
    <w:bookmarkEnd w:id="3"/>
    <w:p w14:paraId="3F6D14DD" w14:textId="77777777" w:rsidR="006C5B3F" w:rsidRPr="006C5B3F" w:rsidRDefault="006C5B3F" w:rsidP="006C5B3F"/>
    <w:p w14:paraId="1295B184" w14:textId="72D25A5C" w:rsidR="00800EBA" w:rsidRDefault="00800EBA" w:rsidP="00800EBA">
      <w:pPr>
        <w:pStyle w:val="1"/>
        <w:numPr>
          <w:ilvl w:val="0"/>
          <w:numId w:val="2"/>
        </w:numPr>
      </w:pPr>
      <w:bookmarkStart w:id="5" w:name="_Hlk2600306"/>
      <w:r>
        <w:rPr>
          <w:rFonts w:hint="eastAsia"/>
        </w:rPr>
        <w:t>福袋回流完成应答</w:t>
      </w:r>
    </w:p>
    <w:bookmarkEnd w:id="5"/>
    <w:p w14:paraId="3D246142" w14:textId="77777777" w:rsidR="00800EBA" w:rsidRDefault="00800EBA" w:rsidP="00800EBA">
      <w:pPr>
        <w:pStyle w:val="a8"/>
      </w:pPr>
      <w:r>
        <w:rPr>
          <w:rStyle w:val="a9"/>
        </w:rPr>
        <w:t>简要描述：</w:t>
      </w:r>
      <w:r>
        <w:t xml:space="preserve"> </w:t>
      </w:r>
    </w:p>
    <w:p w14:paraId="37B3F5DF" w14:textId="49496062" w:rsidR="00800EBA" w:rsidRDefault="00800EBA" w:rsidP="00800EBA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一次</w:t>
      </w:r>
      <w:r w:rsidR="00D311EA">
        <w:rPr>
          <w:rFonts w:hint="eastAsia"/>
        </w:rPr>
        <w:t>福袋展示流程完成后，上报相应数据</w:t>
      </w:r>
    </w:p>
    <w:p w14:paraId="0DEC3E23" w14:textId="501F0F96" w:rsidR="00800EBA" w:rsidRDefault="00800EBA" w:rsidP="00800EBA">
      <w:pPr>
        <w:pStyle w:val="a8"/>
      </w:pPr>
      <w:r>
        <w:rPr>
          <w:rStyle w:val="a9"/>
        </w:rPr>
        <w:t>指令编号：</w:t>
      </w:r>
      <w:r>
        <w:t xml:space="preserve"> "CMD-</w:t>
      </w:r>
      <w:r w:rsidR="00FE51E8">
        <w:t>10</w:t>
      </w:r>
      <w:r w:rsidR="00BB3D5C">
        <w:t>3</w:t>
      </w:r>
      <w:r>
        <w:t>"</w:t>
      </w:r>
    </w:p>
    <w:p w14:paraId="3B187B30" w14:textId="5E9B009F" w:rsidR="00800EBA" w:rsidRDefault="00800EBA" w:rsidP="00800EBA">
      <w:pPr>
        <w:pStyle w:val="a8"/>
      </w:pPr>
      <w:r>
        <w:rPr>
          <w:rStyle w:val="a9"/>
        </w:rPr>
        <w:t>方向：</w:t>
      </w:r>
      <w:r>
        <w:t xml:space="preserve"> </w:t>
      </w:r>
      <w:r w:rsidR="00D311EA">
        <w:rPr>
          <w:rFonts w:hint="eastAsia"/>
        </w:rPr>
        <w:t>上</w:t>
      </w:r>
      <w:r>
        <w:t>行</w:t>
      </w:r>
      <w:bookmarkStart w:id="6" w:name="_GoBack"/>
      <w:bookmarkEnd w:id="6"/>
    </w:p>
    <w:p w14:paraId="353ABC4D" w14:textId="77777777" w:rsidR="00800EBA" w:rsidRDefault="00800EBA" w:rsidP="00800EBA">
      <w:pPr>
        <w:pStyle w:val="a8"/>
      </w:pPr>
      <w:r>
        <w:rPr>
          <w:rStyle w:val="a9"/>
        </w:rPr>
        <w:t>参数：</w:t>
      </w:r>
      <w:r>
        <w:t xml:space="preserve"> </w:t>
      </w:r>
    </w:p>
    <w:tbl>
      <w:tblPr>
        <w:tblW w:w="503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571"/>
        <w:gridCol w:w="5437"/>
      </w:tblGrid>
      <w:tr w:rsidR="00D311EA" w14:paraId="7D8FAAB2" w14:textId="77777777" w:rsidTr="00D311EA">
        <w:trPr>
          <w:trHeight w:val="396"/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2956A3FA" w14:textId="77777777" w:rsidR="00800EBA" w:rsidRDefault="00800EBA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7BDD64AA" w14:textId="77777777" w:rsidR="00800EBA" w:rsidRDefault="00800EBA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776BCC75" w14:textId="77777777" w:rsidR="00800EBA" w:rsidRDefault="00800EBA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D311EA" w14:paraId="5AD4A114" w14:textId="77777777" w:rsidTr="00D311EA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947B28" w14:textId="4A29C4A9" w:rsidR="00800EBA" w:rsidRDefault="00F616BF" w:rsidP="00D311EA">
            <w:proofErr w:type="spellStart"/>
            <w:r>
              <w:rPr>
                <w:rStyle w:val="HTML1"/>
                <w:rFonts w:hint="eastAsia"/>
              </w:rPr>
              <w:t>bag</w:t>
            </w:r>
            <w:r>
              <w:rPr>
                <w:rStyle w:val="HTML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45772F" w14:textId="5C625A01" w:rsidR="00800EBA" w:rsidRDefault="00644001" w:rsidP="008D1BDE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FA351E" w14:textId="00317D3B" w:rsidR="00800EBA" w:rsidRDefault="00D311EA" w:rsidP="008D1BDE">
            <w:r>
              <w:rPr>
                <w:rFonts w:hint="eastAsia"/>
              </w:rPr>
              <w:t>福袋ID</w:t>
            </w:r>
          </w:p>
        </w:tc>
      </w:tr>
      <w:tr w:rsidR="00D311EA" w14:paraId="2A6CC8AF" w14:textId="77777777" w:rsidTr="00D311EA">
        <w:trPr>
          <w:trHeight w:val="40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908646A" w14:textId="058E3AE1" w:rsidR="00D311EA" w:rsidRDefault="00D311EA" w:rsidP="00D311EA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00FF43" w14:textId="77FE6503" w:rsidR="00D311EA" w:rsidRDefault="006E1514" w:rsidP="008D1BD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4D957E" w14:textId="1B60ED05" w:rsidR="00D311EA" w:rsidRDefault="00D311EA" w:rsidP="008D1BDE">
            <w:r>
              <w:rPr>
                <w:rFonts w:hint="eastAsia"/>
              </w:rPr>
              <w:t xml:space="preserve">流程结果： </w:t>
            </w:r>
            <w:r>
              <w:t>1.</w:t>
            </w:r>
            <w:r>
              <w:rPr>
                <w:rFonts w:hint="eastAsia"/>
              </w:rPr>
              <w:t xml:space="preserve">成功 </w:t>
            </w:r>
            <w:r>
              <w:t xml:space="preserve">  0.</w:t>
            </w:r>
            <w:r>
              <w:rPr>
                <w:rFonts w:hint="eastAsia"/>
              </w:rPr>
              <w:t>失败</w:t>
            </w:r>
          </w:p>
        </w:tc>
      </w:tr>
    </w:tbl>
    <w:p w14:paraId="21C068A2" w14:textId="77777777" w:rsidR="00D311EA" w:rsidRDefault="00D311EA" w:rsidP="00800EBA">
      <w:pPr>
        <w:pStyle w:val="HTML"/>
        <w:wordWrap w:val="0"/>
        <w:rPr>
          <w:rStyle w:val="HTML1"/>
        </w:rPr>
      </w:pPr>
    </w:p>
    <w:p w14:paraId="29734F29" w14:textId="1776B970" w:rsidR="00800EBA" w:rsidRPr="006C5B3F" w:rsidRDefault="00800EBA" w:rsidP="00800EBA">
      <w:pPr>
        <w:pStyle w:val="HTML"/>
        <w:wordWrap w:val="0"/>
      </w:pPr>
      <w:r>
        <w:rPr>
          <w:rStyle w:val="HTML1"/>
          <w:rFonts w:hint="eastAsia"/>
        </w:rPr>
        <w:t>实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001" w14:paraId="2EE5C0F2" w14:textId="77777777" w:rsidTr="00644001">
        <w:tc>
          <w:tcPr>
            <w:tcW w:w="8296" w:type="dxa"/>
            <w:shd w:val="clear" w:color="auto" w:fill="F2F2F2" w:themeFill="background1" w:themeFillShade="F2"/>
          </w:tcPr>
          <w:p w14:paraId="40B4CBFD" w14:textId="77777777" w:rsidR="00644001" w:rsidRDefault="00644001" w:rsidP="00644001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73027BA1" w14:textId="704E33F2" w:rsidR="00644001" w:rsidRDefault="00644001" w:rsidP="00644001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  <w:rFonts w:hint="eastAsia"/>
              </w:rPr>
              <w:t>bag</w:t>
            </w:r>
            <w:r>
              <w:rPr>
                <w:rStyle w:val="HTML1"/>
              </w:rPr>
              <w:t>id</w:t>
            </w:r>
            <w:proofErr w:type="spellEnd"/>
            <w:r>
              <w:rPr>
                <w:rStyle w:val="HTML1"/>
              </w:rPr>
              <w:t>": 10000001,</w:t>
            </w:r>
          </w:p>
          <w:p w14:paraId="414DBDB5" w14:textId="77777777" w:rsidR="00644001" w:rsidRDefault="00644001" w:rsidP="00644001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result": 1</w:t>
            </w:r>
          </w:p>
          <w:p w14:paraId="7C1AE590" w14:textId="5E73AA16" w:rsidR="00644001" w:rsidRDefault="00644001" w:rsidP="00644001">
            <w:r>
              <w:rPr>
                <w:rStyle w:val="HTML1"/>
              </w:rPr>
              <w:t>}</w:t>
            </w:r>
          </w:p>
        </w:tc>
      </w:tr>
    </w:tbl>
    <w:p w14:paraId="0AE17CAD" w14:textId="0778B911" w:rsidR="00800EBA" w:rsidRDefault="00800EBA" w:rsidP="00800EBA"/>
    <w:p w14:paraId="3D6067D7" w14:textId="367C7275" w:rsidR="00800EBA" w:rsidRDefault="00800EBA" w:rsidP="00800EBA"/>
    <w:p w14:paraId="5F3FB3B1" w14:textId="29DD6831" w:rsidR="00800EBA" w:rsidRDefault="00800EBA" w:rsidP="00800EBA"/>
    <w:p w14:paraId="2DF2DFF1" w14:textId="5985E69C" w:rsidR="00800EBA" w:rsidRDefault="00800EBA" w:rsidP="00800EBA"/>
    <w:p w14:paraId="00ECC225" w14:textId="3454D94A" w:rsidR="00800EBA" w:rsidRDefault="00800EBA" w:rsidP="00800EBA"/>
    <w:p w14:paraId="2137486D" w14:textId="77777777" w:rsidR="00BA17D1" w:rsidRDefault="00BA17D1" w:rsidP="00BA17D1">
      <w:pPr>
        <w:pStyle w:val="1"/>
        <w:numPr>
          <w:ilvl w:val="0"/>
          <w:numId w:val="2"/>
        </w:numPr>
      </w:pPr>
      <w:r>
        <w:rPr>
          <w:rFonts w:hint="eastAsia"/>
        </w:rPr>
        <w:t>设备参数查询</w:t>
      </w:r>
    </w:p>
    <w:p w14:paraId="60E240BB" w14:textId="77777777" w:rsidR="00BA17D1" w:rsidRDefault="00BA17D1" w:rsidP="00BA17D1">
      <w:pPr>
        <w:pStyle w:val="a8"/>
        <w:rPr>
          <w:rStyle w:val="a9"/>
        </w:rPr>
      </w:pPr>
      <w:r>
        <w:rPr>
          <w:rStyle w:val="a9"/>
        </w:rPr>
        <w:t>简要描述：</w:t>
      </w:r>
    </w:p>
    <w:p w14:paraId="62DA3C8B" w14:textId="77777777" w:rsidR="00BA17D1" w:rsidRDefault="00BA17D1" w:rsidP="00BA17D1">
      <w:pPr>
        <w:pStyle w:val="a8"/>
      </w:pPr>
      <w:r>
        <w:rPr>
          <w:rStyle w:val="a9"/>
        </w:rPr>
        <w:t xml:space="preserve">        </w:t>
      </w:r>
      <w:r>
        <w:rPr>
          <w:rStyle w:val="a9"/>
          <w:rFonts w:hint="eastAsia"/>
        </w:rPr>
        <w:t>查询设备的相关参数</w:t>
      </w:r>
      <w:r>
        <w:t xml:space="preserve"> </w:t>
      </w:r>
    </w:p>
    <w:p w14:paraId="69518EF0" w14:textId="5356FB09" w:rsidR="00BA17D1" w:rsidRDefault="00BA17D1" w:rsidP="00BA17D1">
      <w:pPr>
        <w:pStyle w:val="a8"/>
      </w:pPr>
      <w:r>
        <w:rPr>
          <w:rStyle w:val="a9"/>
        </w:rPr>
        <w:t>指令编号：</w:t>
      </w:r>
      <w:r>
        <w:t xml:space="preserve"> “CMD-0</w:t>
      </w:r>
      <w:r w:rsidR="00FB0C21">
        <w:t>4</w:t>
      </w:r>
      <w:r>
        <w:t>”</w:t>
      </w:r>
    </w:p>
    <w:p w14:paraId="78E58359" w14:textId="75EF3E0A" w:rsidR="00BA17D1" w:rsidRDefault="00BA17D1" w:rsidP="00BA17D1">
      <w:pPr>
        <w:pStyle w:val="a8"/>
      </w:pPr>
      <w:r>
        <w:rPr>
          <w:rStyle w:val="a9"/>
        </w:rPr>
        <w:t>方向：</w:t>
      </w:r>
      <w:r>
        <w:t xml:space="preserve"> 下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622"/>
        <w:gridCol w:w="5096"/>
      </w:tblGrid>
      <w:tr w:rsidR="00BA17D1" w14:paraId="5B45E264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1AFC7688" w14:textId="77777777" w:rsidR="00BA17D1" w:rsidRDefault="00BA17D1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625C08C2" w14:textId="77777777" w:rsidR="00BA17D1" w:rsidRDefault="00BA17D1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7FC8F402" w14:textId="77777777" w:rsidR="00BA17D1" w:rsidRDefault="00BA17D1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BA17D1" w14:paraId="2A86DDB2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0B054D" w14:textId="1A38242D" w:rsidR="00BA17D1" w:rsidRDefault="00BA17D1" w:rsidP="00BA17D1">
            <w:pPr>
              <w:ind w:firstLineChars="50" w:firstLine="105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qui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D70ED2" w14:textId="4E8C57E4" w:rsidR="00BA17D1" w:rsidRDefault="006E1514" w:rsidP="008D1BD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6082CD" w14:textId="26636305" w:rsidR="00BA17D1" w:rsidRDefault="00BA17D1" w:rsidP="008D1BDE">
            <w:r>
              <w:rPr>
                <w:rFonts w:hint="eastAsia"/>
              </w:rPr>
              <w:t>查询设备相应参数</w:t>
            </w:r>
            <w:r w:rsidR="006E1514">
              <w:rPr>
                <w:rFonts w:hint="eastAsia"/>
              </w:rPr>
              <w:t>(</w:t>
            </w:r>
            <w:r w:rsidR="006E1514">
              <w:t>1:</w:t>
            </w:r>
            <w:r w:rsidR="006E1514">
              <w:rPr>
                <w:rFonts w:hint="eastAsia"/>
              </w:rPr>
              <w:t>查询</w:t>
            </w:r>
            <w:r w:rsidR="006E1514">
              <w:t>)</w:t>
            </w:r>
          </w:p>
        </w:tc>
      </w:tr>
    </w:tbl>
    <w:p w14:paraId="12F3CCCF" w14:textId="77777777" w:rsidR="00BA17D1" w:rsidRDefault="00BA17D1" w:rsidP="00BA17D1">
      <w:pPr>
        <w:pStyle w:val="HTML"/>
        <w:wordWrap w:val="0"/>
        <w:rPr>
          <w:rStyle w:val="HTML1"/>
        </w:rPr>
      </w:pPr>
      <w:r>
        <w:rPr>
          <w:rStyle w:val="HTML1"/>
          <w:rFonts w:hint="eastAsia"/>
        </w:rPr>
        <w:t>实例：</w:t>
      </w:r>
    </w:p>
    <w:p w14:paraId="2E04DE31" w14:textId="77777777" w:rsidR="00BA17D1" w:rsidRDefault="00BA17D1" w:rsidP="00BA17D1">
      <w:pPr>
        <w:pStyle w:val="HTML"/>
        <w:wordWrap w:val="0"/>
        <w:rPr>
          <w:rStyle w:val="HTML1"/>
        </w:rPr>
      </w:pPr>
      <w:r>
        <w:rPr>
          <w:rStyle w:val="HTML1"/>
        </w:rPr>
        <w:t>{</w:t>
      </w:r>
    </w:p>
    <w:p w14:paraId="0BCCD219" w14:textId="66B8CAB8" w:rsidR="00BA17D1" w:rsidRDefault="00BA17D1" w:rsidP="00BA17D1">
      <w:pPr>
        <w:pStyle w:val="HTML"/>
        <w:wordWrap w:val="0"/>
        <w:rPr>
          <w:rStyle w:val="HTML1"/>
        </w:rPr>
      </w:pPr>
      <w:r>
        <w:rPr>
          <w:rStyle w:val="HTML1"/>
        </w:rPr>
        <w:t xml:space="preserve">    "</w:t>
      </w:r>
      <w:r w:rsidRPr="00BA17D1">
        <w:t xml:space="preserve"> </w:t>
      </w:r>
      <w:r>
        <w:t>i</w:t>
      </w:r>
      <w:r>
        <w:rPr>
          <w:rFonts w:hint="eastAsia"/>
        </w:rPr>
        <w:t>n</w:t>
      </w:r>
      <w:r>
        <w:t>quiry</w:t>
      </w:r>
      <w:r>
        <w:rPr>
          <w:rStyle w:val="HTML1"/>
        </w:rPr>
        <w:t xml:space="preserve"> ": </w:t>
      </w:r>
      <w:r w:rsidR="006E1514">
        <w:rPr>
          <w:rStyle w:val="HTML1"/>
        </w:rPr>
        <w:t>"</w:t>
      </w:r>
      <w:r w:rsidR="006E1514" w:rsidRPr="00BA17D1">
        <w:t xml:space="preserve"> </w:t>
      </w:r>
      <w:r w:rsidR="006E1514">
        <w:t>ture</w:t>
      </w:r>
      <w:r w:rsidR="006E1514">
        <w:rPr>
          <w:rStyle w:val="HTML1"/>
        </w:rPr>
        <w:t xml:space="preserve"> "</w:t>
      </w:r>
    </w:p>
    <w:p w14:paraId="4BA4C9D2" w14:textId="77777777" w:rsidR="00BA17D1" w:rsidRPr="006C5B3F" w:rsidRDefault="00BA17D1" w:rsidP="00BA17D1">
      <w:pPr>
        <w:pStyle w:val="HTML"/>
        <w:wordWrap w:val="0"/>
      </w:pPr>
      <w:r>
        <w:rPr>
          <w:rStyle w:val="HTML1"/>
        </w:rPr>
        <w:t>}</w:t>
      </w:r>
    </w:p>
    <w:p w14:paraId="762C04DC" w14:textId="77777777" w:rsidR="00BA17D1" w:rsidRDefault="00BA17D1" w:rsidP="00BA17D1">
      <w:pPr>
        <w:pStyle w:val="a8"/>
      </w:pPr>
    </w:p>
    <w:p w14:paraId="3620BE74" w14:textId="77777777" w:rsidR="00BA17D1" w:rsidRDefault="00BA17D1" w:rsidP="00800EBA"/>
    <w:p w14:paraId="6B228A06" w14:textId="2715E86D" w:rsidR="00800EBA" w:rsidRDefault="00800EBA" w:rsidP="00800EBA"/>
    <w:p w14:paraId="0E82708C" w14:textId="77777777" w:rsidR="00800EBA" w:rsidRPr="00800EBA" w:rsidRDefault="00800EBA" w:rsidP="00800EBA"/>
    <w:p w14:paraId="682E0C40" w14:textId="08992363" w:rsidR="00AA191A" w:rsidRDefault="00BA17D1" w:rsidP="00800EBA">
      <w:pPr>
        <w:pStyle w:val="1"/>
      </w:pPr>
      <w:r>
        <w:t>10</w:t>
      </w:r>
      <w:r w:rsidR="00800EBA">
        <w:t>.</w:t>
      </w:r>
      <w:r w:rsidR="00AA191A">
        <w:rPr>
          <w:rFonts w:hint="eastAsia"/>
        </w:rPr>
        <w:t>查询设备参数应答</w:t>
      </w:r>
    </w:p>
    <w:p w14:paraId="5CBD2A85" w14:textId="77777777" w:rsidR="009C7FFD" w:rsidRDefault="009C7FFD" w:rsidP="009C7FFD">
      <w:pPr>
        <w:pStyle w:val="a8"/>
      </w:pPr>
      <w:r>
        <w:rPr>
          <w:rStyle w:val="a9"/>
        </w:rPr>
        <w:t>简要描述：</w:t>
      </w:r>
      <w:r>
        <w:t xml:space="preserve"> </w:t>
      </w:r>
    </w:p>
    <w:p w14:paraId="601505BC" w14:textId="77777777" w:rsidR="009C7FFD" w:rsidRDefault="009C7FFD" w:rsidP="009C7FFD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t>查询设备参数时的应答</w:t>
      </w:r>
    </w:p>
    <w:p w14:paraId="2189D9D6" w14:textId="3FAE5917" w:rsidR="009C7FFD" w:rsidRDefault="009C7FFD" w:rsidP="009C7FFD">
      <w:pPr>
        <w:pStyle w:val="a8"/>
      </w:pPr>
      <w:r>
        <w:rPr>
          <w:rStyle w:val="a9"/>
        </w:rPr>
        <w:t>指令编号：</w:t>
      </w:r>
      <w:r>
        <w:t xml:space="preserve"> "CMD-10</w:t>
      </w:r>
      <w:r w:rsidR="00BB3D5C">
        <w:t>4</w:t>
      </w:r>
      <w:r>
        <w:t>"</w:t>
      </w:r>
    </w:p>
    <w:p w14:paraId="4076A6BB" w14:textId="77777777" w:rsidR="009C7FFD" w:rsidRDefault="009C7FFD" w:rsidP="009C7FFD">
      <w:pPr>
        <w:pStyle w:val="a8"/>
      </w:pPr>
      <w:r>
        <w:rPr>
          <w:rStyle w:val="a9"/>
        </w:rPr>
        <w:t>方向：</w:t>
      </w:r>
      <w:r>
        <w:t xml:space="preserve"> 上行</w:t>
      </w:r>
    </w:p>
    <w:p w14:paraId="22E7326C" w14:textId="77777777" w:rsidR="009C7FFD" w:rsidRDefault="009C7FFD" w:rsidP="009C7FFD">
      <w:pPr>
        <w:pStyle w:val="a8"/>
      </w:pPr>
      <w:r>
        <w:rPr>
          <w:rStyle w:val="a9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414"/>
        <w:gridCol w:w="5008"/>
      </w:tblGrid>
      <w:tr w:rsidR="009C7FFD" w14:paraId="692F8039" w14:textId="77777777" w:rsidTr="008D1BD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1A860E96" w14:textId="77777777" w:rsidR="009C7FFD" w:rsidRDefault="009C7FFD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23EA508F" w14:textId="77777777" w:rsidR="009C7FFD" w:rsidRDefault="009C7FFD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6F213D09" w14:textId="77777777" w:rsidR="009C7FFD" w:rsidRDefault="009C7FFD" w:rsidP="008D1BD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9C7FFD" w14:paraId="3DAF959E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56F195" w14:textId="77777777" w:rsidR="009C7FFD" w:rsidRDefault="009C7FFD" w:rsidP="008D1BDE">
            <w: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7ECA07" w14:textId="77777777" w:rsidR="009C7FFD" w:rsidRDefault="009C7FFD" w:rsidP="008D1BD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953C5" w14:textId="77777777" w:rsidR="009C7FFD" w:rsidRDefault="009C7FFD" w:rsidP="008D1BDE">
            <w:r>
              <w:t>时间戳</w:t>
            </w:r>
          </w:p>
        </w:tc>
      </w:tr>
      <w:tr w:rsidR="009C7FFD" w14:paraId="1E3FA983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0B9B34" w14:textId="77777777" w:rsidR="009C7FFD" w:rsidRDefault="009C7FFD" w:rsidP="008D1BDE">
            <w:proofErr w:type="spellStart"/>
            <w: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4DD456" w14:textId="77777777" w:rsidR="009C7FFD" w:rsidRDefault="009C7FFD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D7B4CA" w14:textId="77777777" w:rsidR="009C7FFD" w:rsidRDefault="009C7FFD" w:rsidP="008D1BDE">
            <w:r>
              <w:t>连接的服务器IP地址或域名</w:t>
            </w:r>
          </w:p>
        </w:tc>
      </w:tr>
      <w:tr w:rsidR="009C7FFD" w14:paraId="7D40E531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56D172" w14:textId="77777777" w:rsidR="009C7FFD" w:rsidRDefault="009C7FFD" w:rsidP="008D1BDE">
            <w:r>
              <w:lastRenderedPageBreak/>
              <w:t>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ADC780" w14:textId="77777777" w:rsidR="009C7FFD" w:rsidRDefault="009C7FFD" w:rsidP="008D1BD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CB3F1C" w14:textId="77777777" w:rsidR="009C7FFD" w:rsidRDefault="009C7FFD" w:rsidP="008D1BDE">
            <w:r>
              <w:t>连接的服务器端口</w:t>
            </w:r>
          </w:p>
        </w:tc>
      </w:tr>
      <w:tr w:rsidR="009C7FFD" w14:paraId="3659D9B3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A588B4" w14:textId="77777777" w:rsidR="009C7FFD" w:rsidRDefault="009C7FFD" w:rsidP="008D1BDE">
            <w:r>
              <w:t>heartb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7A3DA1" w14:textId="77777777" w:rsidR="009C7FFD" w:rsidRDefault="009C7FFD" w:rsidP="008D1BD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9B13F7" w14:textId="77777777" w:rsidR="009C7FFD" w:rsidRDefault="009C7FFD" w:rsidP="008D1BDE">
            <w:r>
              <w:t>心跳间隔,单位秒</w:t>
            </w:r>
          </w:p>
        </w:tc>
      </w:tr>
      <w:tr w:rsidR="009C7FFD" w14:paraId="796E1626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018251" w14:textId="77777777" w:rsidR="009C7FFD" w:rsidRDefault="009C7FFD" w:rsidP="008D1BDE">
            <w:r>
              <w:t>pro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F1328B" w14:textId="77777777" w:rsidR="009C7FFD" w:rsidRDefault="009C7FFD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2CE585" w14:textId="77777777" w:rsidR="009C7FFD" w:rsidRDefault="009C7FFD" w:rsidP="008D1BDE">
            <w:r>
              <w:t>项目名称</w:t>
            </w:r>
          </w:p>
        </w:tc>
      </w:tr>
      <w:tr w:rsidR="009C7FFD" w14:paraId="75606E73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54B34F" w14:textId="77777777" w:rsidR="009C7FFD" w:rsidRDefault="009C7FFD" w:rsidP="008D1BDE">
            <w:r>
              <w:t>firm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F88C9" w14:textId="77777777" w:rsidR="009C7FFD" w:rsidRDefault="009C7FFD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DF4B81" w14:textId="77777777" w:rsidR="009C7FFD" w:rsidRDefault="009C7FFD" w:rsidP="008D1BDE">
            <w:r>
              <w:t>固件版本</w:t>
            </w:r>
          </w:p>
        </w:tc>
      </w:tr>
      <w:tr w:rsidR="009C7FFD" w14:paraId="72F9B457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7A22C6" w14:textId="77777777" w:rsidR="009C7FFD" w:rsidRDefault="009C7FFD" w:rsidP="008D1BDE">
            <w:r>
              <w:t>hard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94B61B" w14:textId="77777777" w:rsidR="009C7FFD" w:rsidRDefault="009C7FFD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1B2224" w14:textId="77777777" w:rsidR="009C7FFD" w:rsidRDefault="009C7FFD" w:rsidP="008D1BDE">
            <w:r>
              <w:t>硬件版本</w:t>
            </w:r>
          </w:p>
        </w:tc>
      </w:tr>
      <w:tr w:rsidR="009C7FFD" w14:paraId="710A3691" w14:textId="77777777" w:rsidTr="008D1B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8851C8" w14:textId="77777777" w:rsidR="009C7FFD" w:rsidRDefault="009C7FFD" w:rsidP="008D1BDE">
            <w: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B66051" w14:textId="77777777" w:rsidR="009C7FFD" w:rsidRDefault="009C7FFD" w:rsidP="008D1BD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99C43D" w14:textId="77777777" w:rsidR="009C7FFD" w:rsidRDefault="009C7FFD" w:rsidP="008D1BDE">
            <w:r>
              <w:t>工作与故障状态</w:t>
            </w:r>
          </w:p>
        </w:tc>
      </w:tr>
    </w:tbl>
    <w:p w14:paraId="5E4FA13B" w14:textId="77777777" w:rsidR="009C7FFD" w:rsidRDefault="009C7FFD" w:rsidP="009C7FFD">
      <w:pPr>
        <w:pStyle w:val="a8"/>
      </w:pPr>
      <w:r>
        <w:rPr>
          <w:rStyle w:val="a9"/>
        </w:rPr>
        <w:t>实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9C7FFD" w14:paraId="221487E1" w14:textId="77777777" w:rsidTr="000F16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vAlign w:val="center"/>
            <w:hideMark/>
          </w:tcPr>
          <w:p w14:paraId="2FE935B1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20BD984D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 timestamp ": 1231323213,</w:t>
            </w:r>
          </w:p>
          <w:p w14:paraId="24888303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</w:t>
            </w:r>
            <w:proofErr w:type="spellStart"/>
            <w:r>
              <w:rPr>
                <w:rStyle w:val="HTML1"/>
              </w:rPr>
              <w:t>ip</w:t>
            </w:r>
            <w:proofErr w:type="spellEnd"/>
            <w:r>
              <w:rPr>
                <w:rStyle w:val="HTML1"/>
              </w:rPr>
              <w:t>": "IP地址",</w:t>
            </w:r>
          </w:p>
          <w:p w14:paraId="2416D70B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port": 1883,</w:t>
            </w:r>
          </w:p>
          <w:p w14:paraId="1B448961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heartbeat": 60,</w:t>
            </w:r>
          </w:p>
          <w:p w14:paraId="2F57138C" w14:textId="0D606968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project": "AD-</w:t>
            </w:r>
            <w:r w:rsidR="00FB0C21">
              <w:rPr>
                <w:rStyle w:val="HTML1"/>
              </w:rPr>
              <w:t>30</w:t>
            </w:r>
            <w:r>
              <w:rPr>
                <w:rStyle w:val="HTML1"/>
              </w:rPr>
              <w:t>",</w:t>
            </w:r>
          </w:p>
          <w:p w14:paraId="3A95BC60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firmware": "1.0",</w:t>
            </w:r>
          </w:p>
          <w:p w14:paraId="1D68728A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hardware": "1.0",</w:t>
            </w:r>
          </w:p>
          <w:p w14:paraId="4AFECC6F" w14:textId="77777777" w:rsidR="009C7FFD" w:rsidRDefault="009C7FFD" w:rsidP="008D1BDE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 xml:space="preserve">    "status": "ok"</w:t>
            </w:r>
          </w:p>
          <w:p w14:paraId="2BF58FEC" w14:textId="77777777" w:rsidR="009C7FFD" w:rsidRDefault="009C7FFD" w:rsidP="008D1BDE">
            <w:pPr>
              <w:pStyle w:val="HTML"/>
              <w:wordWrap w:val="0"/>
            </w:pPr>
            <w:r>
              <w:rPr>
                <w:rStyle w:val="HTML1"/>
              </w:rPr>
              <w:t>}</w:t>
            </w:r>
          </w:p>
          <w:p w14:paraId="069F2329" w14:textId="77777777" w:rsidR="009C7FFD" w:rsidRDefault="009C7FFD" w:rsidP="008D1BDE"/>
        </w:tc>
      </w:tr>
    </w:tbl>
    <w:p w14:paraId="1D9249F0" w14:textId="20E9BC47" w:rsidR="00BA4F7D" w:rsidRDefault="00BA4F7D" w:rsidP="00BA4F7D">
      <w:pPr>
        <w:pStyle w:val="1"/>
      </w:pPr>
      <w:r>
        <w:t>10.</w:t>
      </w:r>
      <w:r>
        <w:rPr>
          <w:rFonts w:hint="eastAsia"/>
        </w:rPr>
        <w:t>货道</w:t>
      </w:r>
      <w:r w:rsidR="002162D3">
        <w:rPr>
          <w:rFonts w:hint="eastAsia"/>
        </w:rPr>
        <w:t>货物不足</w:t>
      </w:r>
    </w:p>
    <w:p w14:paraId="5E809EEC" w14:textId="77777777" w:rsidR="002162D3" w:rsidRDefault="002162D3" w:rsidP="002162D3">
      <w:pPr>
        <w:pStyle w:val="a8"/>
        <w:rPr>
          <w:rStyle w:val="a9"/>
        </w:rPr>
      </w:pPr>
      <w:r>
        <w:rPr>
          <w:rStyle w:val="a9"/>
        </w:rPr>
        <w:t>简要描述：</w:t>
      </w:r>
    </w:p>
    <w:p w14:paraId="075DB076" w14:textId="5E6E5A06" w:rsidR="002162D3" w:rsidRDefault="002162D3" w:rsidP="002162D3">
      <w:pPr>
        <w:pStyle w:val="a8"/>
      </w:pPr>
      <w:r>
        <w:rPr>
          <w:rStyle w:val="a9"/>
        </w:rPr>
        <w:t xml:space="preserve">        </w:t>
      </w:r>
      <w:r>
        <w:rPr>
          <w:rStyle w:val="a9"/>
          <w:rFonts w:hint="eastAsia"/>
        </w:rPr>
        <w:t>货道货物不足，上报。</w:t>
      </w:r>
    </w:p>
    <w:p w14:paraId="3047417C" w14:textId="7A062B27" w:rsidR="002162D3" w:rsidRDefault="002162D3" w:rsidP="002162D3">
      <w:pPr>
        <w:pStyle w:val="a8"/>
      </w:pPr>
      <w:r>
        <w:rPr>
          <w:rStyle w:val="a9"/>
        </w:rPr>
        <w:t>指令编号：</w:t>
      </w:r>
      <w:r>
        <w:t xml:space="preserve"> “CMD-10</w:t>
      </w:r>
      <w:r w:rsidR="00BB3D5C">
        <w:t>5</w:t>
      </w:r>
      <w:r>
        <w:t>”</w:t>
      </w:r>
    </w:p>
    <w:p w14:paraId="38A808BD" w14:textId="7F0FFD54" w:rsidR="002162D3" w:rsidRDefault="002162D3" w:rsidP="002162D3">
      <w:pPr>
        <w:pStyle w:val="a8"/>
      </w:pPr>
      <w:r>
        <w:rPr>
          <w:rStyle w:val="a9"/>
        </w:rPr>
        <w:t>方向：</w:t>
      </w:r>
      <w:r>
        <w:t xml:space="preserve"> </w:t>
      </w:r>
      <w:r w:rsidR="00E60809">
        <w:rPr>
          <w:rFonts w:hint="eastAsia"/>
        </w:rPr>
        <w:t>上</w:t>
      </w:r>
      <w:r>
        <w:t>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1468"/>
        <w:gridCol w:w="5071"/>
      </w:tblGrid>
      <w:tr w:rsidR="002162D3" w14:paraId="1DCB0287" w14:textId="77777777" w:rsidTr="006B723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14:paraId="21641A92" w14:textId="77777777" w:rsidR="002162D3" w:rsidRDefault="002162D3" w:rsidP="006B72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185C19B3" w14:textId="77777777" w:rsidR="002162D3" w:rsidRDefault="002162D3" w:rsidP="006B72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14:paraId="2052A685" w14:textId="77777777" w:rsidR="002162D3" w:rsidRDefault="002162D3" w:rsidP="006B72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2162D3" w14:paraId="796F12AD" w14:textId="77777777" w:rsidTr="006B72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2CB017" w14:textId="3CBD80C8" w:rsidR="002162D3" w:rsidRDefault="002162D3" w:rsidP="006B723E">
            <w:pPr>
              <w:ind w:firstLineChars="50" w:firstLine="105"/>
            </w:pPr>
            <w:proofErr w:type="spellStart"/>
            <w:r>
              <w:t>l</w:t>
            </w:r>
            <w:r>
              <w:rPr>
                <w:rFonts w:hint="eastAsia"/>
              </w:rPr>
              <w:t>ack</w:t>
            </w:r>
            <w: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6C1AEE" w14:textId="77777777" w:rsidR="002162D3" w:rsidRDefault="002162D3" w:rsidP="006B723E">
            <w: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751D541" w14:textId="6F542086" w:rsidR="002162D3" w:rsidRDefault="002162D3" w:rsidP="006B723E">
            <w:r>
              <w:rPr>
                <w:rFonts w:hint="eastAsia"/>
              </w:rPr>
              <w:t>上报货物不足的相应货道号</w:t>
            </w:r>
          </w:p>
        </w:tc>
      </w:tr>
    </w:tbl>
    <w:p w14:paraId="352C5E8D" w14:textId="77777777" w:rsidR="002162D3" w:rsidRDefault="002162D3" w:rsidP="002162D3">
      <w:pPr>
        <w:pStyle w:val="HTML"/>
        <w:wordWrap w:val="0"/>
        <w:rPr>
          <w:rStyle w:val="HTML1"/>
        </w:rPr>
      </w:pPr>
      <w:r>
        <w:rPr>
          <w:rStyle w:val="HTML1"/>
          <w:rFonts w:hint="eastAsia"/>
        </w:rPr>
        <w:t>实例：</w:t>
      </w:r>
    </w:p>
    <w:p w14:paraId="224A448E" w14:textId="703DBB7C" w:rsidR="002162D3" w:rsidRPr="006C5B3F" w:rsidRDefault="002162D3" w:rsidP="002162D3">
      <w:pPr>
        <w:pStyle w:val="HTML"/>
        <w:wordWrap w:val="0"/>
      </w:pP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162D3" w14:paraId="345B6971" w14:textId="77777777" w:rsidTr="002162D3">
        <w:tc>
          <w:tcPr>
            <w:tcW w:w="8296" w:type="dxa"/>
            <w:shd w:val="clear" w:color="auto" w:fill="F2F2F2" w:themeFill="background1" w:themeFillShade="F2"/>
          </w:tcPr>
          <w:p w14:paraId="0B4E6FA6" w14:textId="77777777" w:rsidR="002162D3" w:rsidRDefault="002162D3" w:rsidP="002162D3">
            <w:pPr>
              <w:pStyle w:val="HTML"/>
              <w:wordWrap w:val="0"/>
              <w:rPr>
                <w:rStyle w:val="HTML1"/>
              </w:rPr>
            </w:pPr>
            <w:r>
              <w:rPr>
                <w:rStyle w:val="HTML1"/>
              </w:rPr>
              <w:t>{</w:t>
            </w:r>
          </w:p>
          <w:p w14:paraId="5BD184FB" w14:textId="0FE78819" w:rsidR="002162D3" w:rsidRDefault="002162D3" w:rsidP="002162D3">
            <w:pPr>
              <w:pStyle w:val="HTML"/>
              <w:wordWrap w:val="0"/>
              <w:ind w:firstLine="480"/>
              <w:rPr>
                <w:rStyle w:val="HTML1"/>
              </w:rPr>
            </w:pPr>
            <w:r>
              <w:rPr>
                <w:rStyle w:val="HTML1"/>
              </w:rPr>
              <w:t>"</w:t>
            </w:r>
            <w:proofErr w:type="spellStart"/>
            <w:r>
              <w:t>l</w:t>
            </w:r>
            <w:r>
              <w:rPr>
                <w:rFonts w:hint="eastAsia"/>
              </w:rPr>
              <w:t>ack</w:t>
            </w:r>
            <w:r>
              <w:t>num</w:t>
            </w:r>
            <w:proofErr w:type="spellEnd"/>
            <w:r>
              <w:rPr>
                <w:rStyle w:val="HTML1"/>
              </w:rPr>
              <w:t xml:space="preserve"> ": 16</w:t>
            </w:r>
          </w:p>
          <w:p w14:paraId="168CD887" w14:textId="7BDCAC78" w:rsidR="002162D3" w:rsidRDefault="002162D3" w:rsidP="002162D3">
            <w:pPr>
              <w:pStyle w:val="HTML"/>
              <w:wordWrap w:val="0"/>
            </w:pPr>
            <w:r>
              <w:rPr>
                <w:rStyle w:val="HTML1"/>
              </w:rPr>
              <w:t>}</w:t>
            </w:r>
          </w:p>
        </w:tc>
      </w:tr>
    </w:tbl>
    <w:p w14:paraId="49AB9C4B" w14:textId="21C634A5" w:rsidR="00AA191A" w:rsidRDefault="00AA191A" w:rsidP="00AA191A">
      <w:pPr>
        <w:pStyle w:val="1"/>
      </w:pPr>
    </w:p>
    <w:sectPr w:rsidR="00AA1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A81B" w14:textId="77777777" w:rsidR="00822CBD" w:rsidRDefault="00822CBD" w:rsidP="00AA191A">
      <w:r>
        <w:separator/>
      </w:r>
    </w:p>
  </w:endnote>
  <w:endnote w:type="continuationSeparator" w:id="0">
    <w:p w14:paraId="1121DC91" w14:textId="77777777" w:rsidR="00822CBD" w:rsidRDefault="00822CBD" w:rsidP="00AA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680E" w14:textId="77777777" w:rsidR="00822CBD" w:rsidRDefault="00822CBD" w:rsidP="00AA191A">
      <w:r>
        <w:separator/>
      </w:r>
    </w:p>
  </w:footnote>
  <w:footnote w:type="continuationSeparator" w:id="0">
    <w:p w14:paraId="02E81DE0" w14:textId="77777777" w:rsidR="00822CBD" w:rsidRDefault="00822CBD" w:rsidP="00AA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63B"/>
    <w:multiLevelType w:val="multilevel"/>
    <w:tmpl w:val="764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64D2C"/>
    <w:multiLevelType w:val="multilevel"/>
    <w:tmpl w:val="BAD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C0FA1"/>
    <w:multiLevelType w:val="multilevel"/>
    <w:tmpl w:val="6FB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B6AD5"/>
    <w:multiLevelType w:val="multilevel"/>
    <w:tmpl w:val="995C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41CA3"/>
    <w:multiLevelType w:val="multilevel"/>
    <w:tmpl w:val="C0D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C69B6"/>
    <w:multiLevelType w:val="multilevel"/>
    <w:tmpl w:val="95F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42B67"/>
    <w:multiLevelType w:val="multilevel"/>
    <w:tmpl w:val="A7E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D091F"/>
    <w:multiLevelType w:val="multilevel"/>
    <w:tmpl w:val="3A0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F5F14"/>
    <w:multiLevelType w:val="multilevel"/>
    <w:tmpl w:val="80D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B776C"/>
    <w:multiLevelType w:val="hybridMultilevel"/>
    <w:tmpl w:val="C42699F2"/>
    <w:lvl w:ilvl="0" w:tplc="3620D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4046E"/>
    <w:multiLevelType w:val="multilevel"/>
    <w:tmpl w:val="2E14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F1FBC"/>
    <w:multiLevelType w:val="hybridMultilevel"/>
    <w:tmpl w:val="4C18C8F0"/>
    <w:lvl w:ilvl="0" w:tplc="F342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E0"/>
    <w:rsid w:val="000B092E"/>
    <w:rsid w:val="000F1651"/>
    <w:rsid w:val="00135B9F"/>
    <w:rsid w:val="001779CA"/>
    <w:rsid w:val="002162D3"/>
    <w:rsid w:val="003474D4"/>
    <w:rsid w:val="004340D2"/>
    <w:rsid w:val="004349F3"/>
    <w:rsid w:val="004679A8"/>
    <w:rsid w:val="00644001"/>
    <w:rsid w:val="006C5B3F"/>
    <w:rsid w:val="006E1514"/>
    <w:rsid w:val="006F32E2"/>
    <w:rsid w:val="00742389"/>
    <w:rsid w:val="007C44E0"/>
    <w:rsid w:val="00800EBA"/>
    <w:rsid w:val="00822CBD"/>
    <w:rsid w:val="00866B4B"/>
    <w:rsid w:val="009068CB"/>
    <w:rsid w:val="009C7FFD"/>
    <w:rsid w:val="00AA191A"/>
    <w:rsid w:val="00AA79A7"/>
    <w:rsid w:val="00B72A94"/>
    <w:rsid w:val="00BA17D1"/>
    <w:rsid w:val="00BA4F7D"/>
    <w:rsid w:val="00BB3D5C"/>
    <w:rsid w:val="00BE6AC2"/>
    <w:rsid w:val="00C17A54"/>
    <w:rsid w:val="00C8540E"/>
    <w:rsid w:val="00CE166B"/>
    <w:rsid w:val="00D311EA"/>
    <w:rsid w:val="00E60809"/>
    <w:rsid w:val="00E826A8"/>
    <w:rsid w:val="00EC7E83"/>
    <w:rsid w:val="00ED303D"/>
    <w:rsid w:val="00F14AC6"/>
    <w:rsid w:val="00F616BF"/>
    <w:rsid w:val="00FB0C21"/>
    <w:rsid w:val="00FC16DA"/>
    <w:rsid w:val="00FD4094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D346C"/>
  <w15:chartTrackingRefBased/>
  <w15:docId w15:val="{C2B572CB-6DB9-486D-80CC-E33E4826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9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91A"/>
    <w:rPr>
      <w:sz w:val="18"/>
      <w:szCs w:val="18"/>
    </w:rPr>
  </w:style>
  <w:style w:type="paragraph" w:styleId="a7">
    <w:name w:val="List Paragraph"/>
    <w:basedOn w:val="a"/>
    <w:uiPriority w:val="34"/>
    <w:qFormat/>
    <w:rsid w:val="00AA19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191A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AA1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A191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06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068C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068CB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34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1385-A241-47ED-AA60-E70660E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2</cp:revision>
  <dcterms:created xsi:type="dcterms:W3CDTF">2019-02-18T06:51:00Z</dcterms:created>
  <dcterms:modified xsi:type="dcterms:W3CDTF">2019-03-04T06:01:00Z</dcterms:modified>
</cp:coreProperties>
</file>